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924" w:rsidRDefault="00537924" w:rsidP="00537924">
      <w:pPr>
        <w:pStyle w:val="Style1"/>
        <w:widowControl/>
        <w:spacing w:line="322" w:lineRule="exact"/>
        <w:ind w:left="211"/>
        <w:jc w:val="center"/>
        <w:rPr>
          <w:rStyle w:val="FontStyle23"/>
        </w:rPr>
      </w:pPr>
      <w:r>
        <w:rPr>
          <w:rStyle w:val="FontStyle23"/>
        </w:rPr>
        <w:t>Сведения</w:t>
      </w:r>
    </w:p>
    <w:p w:rsidR="00537924" w:rsidRDefault="00537924" w:rsidP="00537924">
      <w:pPr>
        <w:pStyle w:val="Style2"/>
        <w:widowControl/>
        <w:spacing w:before="5"/>
        <w:ind w:left="806"/>
        <w:rPr>
          <w:rStyle w:val="FontStyle24"/>
        </w:rPr>
      </w:pPr>
      <w:proofErr w:type="gramStart"/>
      <w:r>
        <w:rPr>
          <w:rStyle w:val="FontStyle24"/>
        </w:rPr>
        <w:t>о доходах, об имуществе и обязательствах имущественного характера сотрудников аппарата Воронежского областного суда, их супругов и несовершеннолетних детей *учтены доходы по основному месту работы, включая заработную плату и выплаты ежемесячного пожизненного содержания, доходы от преподавательской, научной и иной творческой деятельности, от вкладов в банки и иные кредитные организации, а также суммы, подлежащие удержанию в качестве налогов на доходы физических</w:t>
      </w:r>
      <w:proofErr w:type="gramEnd"/>
      <w:r>
        <w:rPr>
          <w:rStyle w:val="FontStyle24"/>
        </w:rPr>
        <w:t xml:space="preserve"> лиц</w:t>
      </w:r>
    </w:p>
    <w:p w:rsidR="00537924" w:rsidRDefault="00537924" w:rsidP="00537924">
      <w:pPr>
        <w:widowControl/>
        <w:spacing w:after="312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78"/>
        <w:gridCol w:w="2160"/>
        <w:gridCol w:w="1258"/>
        <w:gridCol w:w="2107"/>
        <w:gridCol w:w="1133"/>
        <w:gridCol w:w="1560"/>
        <w:gridCol w:w="1560"/>
        <w:gridCol w:w="1133"/>
        <w:gridCol w:w="1454"/>
        <w:gridCol w:w="1483"/>
      </w:tblGrid>
      <w:tr w:rsidR="00537924" w:rsidTr="002D0564">
        <w:tc>
          <w:tcPr>
            <w:tcW w:w="197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37924" w:rsidRDefault="00537924" w:rsidP="002D0564">
            <w:pPr>
              <w:pStyle w:val="Style3"/>
              <w:widowControl/>
              <w:ind w:left="264"/>
              <w:rPr>
                <w:rStyle w:val="FontStyle28"/>
              </w:rPr>
            </w:pPr>
            <w:r>
              <w:rPr>
                <w:rStyle w:val="FontStyle28"/>
              </w:rPr>
              <w:t>Фамилия, имя, отчество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37924" w:rsidRDefault="00537924" w:rsidP="002D0564">
            <w:pPr>
              <w:pStyle w:val="Style3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</w:rPr>
              <w:t>Должность</w:t>
            </w:r>
          </w:p>
        </w:tc>
        <w:tc>
          <w:tcPr>
            <w:tcW w:w="12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37924" w:rsidRDefault="00537924" w:rsidP="00845844">
            <w:pPr>
              <w:pStyle w:val="Style3"/>
              <w:widowControl/>
              <w:rPr>
                <w:rStyle w:val="FontStyle28"/>
              </w:rPr>
            </w:pPr>
            <w:r>
              <w:rPr>
                <w:rStyle w:val="FontStyle28"/>
              </w:rPr>
              <w:t>Общая сумма дохода за 201</w:t>
            </w:r>
            <w:r w:rsidR="00845844">
              <w:rPr>
                <w:rStyle w:val="FontStyle28"/>
              </w:rPr>
              <w:t>3</w:t>
            </w:r>
            <w:r>
              <w:rPr>
                <w:rStyle w:val="FontStyle28"/>
              </w:rPr>
              <w:t xml:space="preserve"> год (тыс. руб.)</w:t>
            </w:r>
          </w:p>
        </w:tc>
        <w:tc>
          <w:tcPr>
            <w:tcW w:w="4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24" w:rsidRDefault="00537924" w:rsidP="002D0564">
            <w:pPr>
              <w:pStyle w:val="Style3"/>
              <w:widowControl/>
              <w:spacing w:line="226" w:lineRule="exact"/>
              <w:jc w:val="left"/>
              <w:rPr>
                <w:rStyle w:val="FontStyle28"/>
              </w:rPr>
            </w:pPr>
            <w:r>
              <w:rPr>
                <w:rStyle w:val="FontStyle28"/>
              </w:rPr>
              <w:t>Недвижимое имущество, принадлежащее на праве собственности, вид собственности</w:t>
            </w:r>
          </w:p>
        </w:tc>
        <w:tc>
          <w:tcPr>
            <w:tcW w:w="4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24" w:rsidRDefault="00537924" w:rsidP="002D0564">
            <w:pPr>
              <w:pStyle w:val="Style3"/>
              <w:widowControl/>
              <w:spacing w:line="226" w:lineRule="exact"/>
              <w:ind w:left="245"/>
              <w:jc w:val="left"/>
              <w:rPr>
                <w:rStyle w:val="FontStyle28"/>
              </w:rPr>
            </w:pPr>
            <w:r>
              <w:rPr>
                <w:rStyle w:val="FontStyle28"/>
              </w:rPr>
              <w:t>Недвижимое имущество, находящееся в пользовании</w:t>
            </w:r>
          </w:p>
        </w:tc>
        <w:tc>
          <w:tcPr>
            <w:tcW w:w="148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37924" w:rsidRDefault="00537924" w:rsidP="002D0564">
            <w:pPr>
              <w:pStyle w:val="Style3"/>
              <w:widowControl/>
              <w:rPr>
                <w:rStyle w:val="FontStyle28"/>
              </w:rPr>
            </w:pPr>
            <w:r>
              <w:rPr>
                <w:rStyle w:val="FontStyle28"/>
              </w:rPr>
              <w:t xml:space="preserve">Перечень транспорт </w:t>
            </w:r>
            <w:proofErr w:type="gramStart"/>
            <w:r>
              <w:rPr>
                <w:rStyle w:val="FontStyle28"/>
              </w:rPr>
              <w:t>-</w:t>
            </w:r>
            <w:r w:rsidR="00845844">
              <w:rPr>
                <w:rStyle w:val="FontStyle28"/>
              </w:rPr>
              <w:t>и</w:t>
            </w:r>
            <w:proofErr w:type="gramEnd"/>
            <w:r>
              <w:rPr>
                <w:rStyle w:val="FontStyle28"/>
              </w:rPr>
              <w:t>ных</w:t>
            </w:r>
          </w:p>
          <w:p w:rsidR="00537924" w:rsidRDefault="00845844" w:rsidP="002D0564">
            <w:pPr>
              <w:pStyle w:val="Style3"/>
              <w:widowControl/>
              <w:rPr>
                <w:rStyle w:val="FontStyle28"/>
              </w:rPr>
            </w:pPr>
            <w:r>
              <w:rPr>
                <w:rStyle w:val="FontStyle28"/>
              </w:rPr>
              <w:t>средств, находящихся в собствен</w:t>
            </w:r>
            <w:r w:rsidR="00537924">
              <w:rPr>
                <w:rStyle w:val="FontStyle28"/>
              </w:rPr>
              <w:t>ности</w:t>
            </w:r>
          </w:p>
        </w:tc>
      </w:tr>
      <w:tr w:rsidR="00537924" w:rsidTr="002D0564">
        <w:tc>
          <w:tcPr>
            <w:tcW w:w="197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924" w:rsidRDefault="00537924" w:rsidP="002D0564">
            <w:pPr>
              <w:widowControl/>
              <w:rPr>
                <w:rStyle w:val="FontStyle28"/>
              </w:rPr>
            </w:pPr>
          </w:p>
          <w:p w:rsidR="00537924" w:rsidRDefault="00537924" w:rsidP="002D0564">
            <w:pPr>
              <w:widowControl/>
              <w:rPr>
                <w:rStyle w:val="FontStyle28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924" w:rsidRDefault="00537924" w:rsidP="002D0564">
            <w:pPr>
              <w:widowControl/>
              <w:rPr>
                <w:rStyle w:val="FontStyle28"/>
              </w:rPr>
            </w:pPr>
          </w:p>
          <w:p w:rsidR="00537924" w:rsidRDefault="00537924" w:rsidP="002D0564">
            <w:pPr>
              <w:widowControl/>
              <w:rPr>
                <w:rStyle w:val="FontStyle28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24" w:rsidRDefault="00537924" w:rsidP="002D0564">
            <w:pPr>
              <w:widowControl/>
              <w:rPr>
                <w:rStyle w:val="FontStyle28"/>
              </w:rPr>
            </w:pPr>
          </w:p>
          <w:p w:rsidR="00537924" w:rsidRDefault="00537924" w:rsidP="002D0564">
            <w:pPr>
              <w:widowControl/>
              <w:rPr>
                <w:rStyle w:val="FontStyle28"/>
              </w:rPr>
            </w:pP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24" w:rsidRDefault="00537924" w:rsidP="002D0564">
            <w:pPr>
              <w:pStyle w:val="Style3"/>
              <w:widowControl/>
              <w:spacing w:line="226" w:lineRule="exact"/>
              <w:ind w:left="317"/>
              <w:rPr>
                <w:rStyle w:val="FontStyle28"/>
              </w:rPr>
            </w:pPr>
            <w:r>
              <w:rPr>
                <w:rStyle w:val="FontStyle28"/>
              </w:rPr>
              <w:t>Вид объекта недвижимости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24" w:rsidRDefault="00537924" w:rsidP="002D0564">
            <w:pPr>
              <w:pStyle w:val="Style3"/>
              <w:widowControl/>
              <w:rPr>
                <w:rStyle w:val="FontStyle28"/>
              </w:rPr>
            </w:pPr>
            <w:r>
              <w:rPr>
                <w:rStyle w:val="FontStyle28"/>
              </w:rPr>
              <w:t>Площадь (</w:t>
            </w:r>
            <w:proofErr w:type="spellStart"/>
            <w:r>
              <w:rPr>
                <w:rStyle w:val="FontStyle28"/>
              </w:rPr>
              <w:t>кв.м</w:t>
            </w:r>
            <w:proofErr w:type="spellEnd"/>
            <w:r>
              <w:rPr>
                <w:rStyle w:val="FontStyle28"/>
              </w:rPr>
              <w:t>.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24" w:rsidRDefault="00537924" w:rsidP="002D0564">
            <w:pPr>
              <w:pStyle w:val="Style3"/>
              <w:widowControl/>
              <w:spacing w:line="226" w:lineRule="exact"/>
              <w:rPr>
                <w:rStyle w:val="FontStyle28"/>
              </w:rPr>
            </w:pPr>
            <w:r>
              <w:rPr>
                <w:rStyle w:val="FontStyle28"/>
              </w:rPr>
              <w:t>Страна располож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24" w:rsidRDefault="00537924" w:rsidP="002D0564">
            <w:pPr>
              <w:pStyle w:val="Style3"/>
              <w:widowControl/>
              <w:spacing w:line="226" w:lineRule="exact"/>
              <w:rPr>
                <w:rStyle w:val="FontStyle28"/>
              </w:rPr>
            </w:pPr>
            <w:r>
              <w:rPr>
                <w:rStyle w:val="FontStyle28"/>
              </w:rPr>
              <w:t>Вид объекта недвижимости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24" w:rsidRDefault="00537924" w:rsidP="002D0564">
            <w:pPr>
              <w:pStyle w:val="Style3"/>
              <w:widowControl/>
              <w:rPr>
                <w:rStyle w:val="FontStyle28"/>
              </w:rPr>
            </w:pPr>
            <w:r>
              <w:rPr>
                <w:rStyle w:val="FontStyle28"/>
              </w:rPr>
              <w:t>Площадь (</w:t>
            </w:r>
            <w:proofErr w:type="spellStart"/>
            <w:r>
              <w:rPr>
                <w:rStyle w:val="FontStyle28"/>
              </w:rPr>
              <w:t>кв.м</w:t>
            </w:r>
            <w:proofErr w:type="spellEnd"/>
            <w:r>
              <w:rPr>
                <w:rStyle w:val="FontStyle28"/>
              </w:rPr>
              <w:t>.)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24" w:rsidRDefault="00537924" w:rsidP="002D0564">
            <w:pPr>
              <w:pStyle w:val="Style3"/>
              <w:widowControl/>
              <w:spacing w:line="226" w:lineRule="exact"/>
              <w:rPr>
                <w:rStyle w:val="FontStyle28"/>
              </w:rPr>
            </w:pPr>
            <w:r>
              <w:rPr>
                <w:rStyle w:val="FontStyle28"/>
              </w:rPr>
              <w:t>Страна расположения</w:t>
            </w:r>
          </w:p>
        </w:tc>
        <w:tc>
          <w:tcPr>
            <w:tcW w:w="148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537924" w:rsidRDefault="00537924" w:rsidP="002D0564">
            <w:pPr>
              <w:pStyle w:val="Style3"/>
              <w:widowControl/>
              <w:spacing w:line="226" w:lineRule="exact"/>
              <w:rPr>
                <w:rStyle w:val="FontStyle28"/>
              </w:rPr>
            </w:pPr>
          </w:p>
          <w:p w:rsidR="00537924" w:rsidRDefault="00537924" w:rsidP="002D0564">
            <w:pPr>
              <w:pStyle w:val="Style3"/>
              <w:widowControl/>
              <w:spacing w:line="226" w:lineRule="exact"/>
              <w:rPr>
                <w:rStyle w:val="FontStyle28"/>
              </w:rPr>
            </w:pPr>
          </w:p>
        </w:tc>
      </w:tr>
      <w:tr w:rsidR="00537924" w:rsidTr="002D0564"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24" w:rsidRDefault="00537924" w:rsidP="002D0564">
            <w:pPr>
              <w:pStyle w:val="Style8"/>
              <w:widowControl/>
              <w:jc w:val="center"/>
              <w:rPr>
                <w:rStyle w:val="FontStyle27"/>
              </w:rPr>
            </w:pPr>
            <w:r>
              <w:rPr>
                <w:rStyle w:val="FontStyle27"/>
              </w:rPr>
              <w:t>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24" w:rsidRDefault="00537924" w:rsidP="002D0564">
            <w:pPr>
              <w:pStyle w:val="Style8"/>
              <w:widowControl/>
              <w:jc w:val="center"/>
              <w:rPr>
                <w:rStyle w:val="FontStyle27"/>
              </w:rPr>
            </w:pPr>
            <w:r>
              <w:rPr>
                <w:rStyle w:val="FontStyle27"/>
              </w:rPr>
              <w:t>2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24" w:rsidRDefault="00537924" w:rsidP="002D0564">
            <w:pPr>
              <w:pStyle w:val="Style8"/>
              <w:widowControl/>
              <w:jc w:val="center"/>
              <w:rPr>
                <w:rStyle w:val="FontStyle27"/>
              </w:rPr>
            </w:pPr>
            <w:r>
              <w:rPr>
                <w:rStyle w:val="FontStyle27"/>
              </w:rPr>
              <w:t>3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24" w:rsidRDefault="00537924" w:rsidP="002D0564">
            <w:pPr>
              <w:pStyle w:val="Style8"/>
              <w:widowControl/>
              <w:jc w:val="center"/>
              <w:rPr>
                <w:rStyle w:val="FontStyle27"/>
              </w:rPr>
            </w:pPr>
            <w:r>
              <w:rPr>
                <w:rStyle w:val="FontStyle27"/>
              </w:rPr>
              <w:t>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24" w:rsidRDefault="00537924" w:rsidP="002D0564">
            <w:pPr>
              <w:pStyle w:val="Style8"/>
              <w:widowControl/>
              <w:jc w:val="center"/>
              <w:rPr>
                <w:rStyle w:val="FontStyle27"/>
              </w:rPr>
            </w:pPr>
            <w:r>
              <w:rPr>
                <w:rStyle w:val="FontStyle27"/>
              </w:rPr>
              <w:t>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24" w:rsidRDefault="00537924" w:rsidP="002D0564">
            <w:pPr>
              <w:pStyle w:val="Style8"/>
              <w:widowControl/>
              <w:jc w:val="center"/>
              <w:rPr>
                <w:rStyle w:val="FontStyle27"/>
              </w:rPr>
            </w:pPr>
            <w:r>
              <w:rPr>
                <w:rStyle w:val="FontStyle27"/>
              </w:rPr>
              <w:t>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24" w:rsidRDefault="00537924" w:rsidP="002D0564">
            <w:pPr>
              <w:pStyle w:val="Style8"/>
              <w:widowControl/>
              <w:jc w:val="center"/>
              <w:rPr>
                <w:rStyle w:val="FontStyle27"/>
              </w:rPr>
            </w:pPr>
            <w:r>
              <w:rPr>
                <w:rStyle w:val="FontStyle27"/>
              </w:rPr>
              <w:t>7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24" w:rsidRDefault="00537924" w:rsidP="002D0564">
            <w:pPr>
              <w:pStyle w:val="Style8"/>
              <w:widowControl/>
              <w:jc w:val="center"/>
              <w:rPr>
                <w:rStyle w:val="FontStyle27"/>
              </w:rPr>
            </w:pPr>
            <w:r>
              <w:rPr>
                <w:rStyle w:val="FontStyle27"/>
              </w:rPr>
              <w:t>8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24" w:rsidRDefault="00537924" w:rsidP="002D0564">
            <w:pPr>
              <w:pStyle w:val="Style8"/>
              <w:widowControl/>
              <w:jc w:val="center"/>
              <w:rPr>
                <w:rStyle w:val="FontStyle27"/>
              </w:rPr>
            </w:pPr>
            <w:r>
              <w:rPr>
                <w:rStyle w:val="FontStyle27"/>
              </w:rPr>
              <w:t>9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37924" w:rsidRDefault="00537924" w:rsidP="002D0564">
            <w:pPr>
              <w:pStyle w:val="Style8"/>
              <w:widowControl/>
              <w:jc w:val="center"/>
              <w:rPr>
                <w:rStyle w:val="FontStyle27"/>
              </w:rPr>
            </w:pPr>
            <w:r>
              <w:rPr>
                <w:rStyle w:val="FontStyle27"/>
              </w:rPr>
              <w:t>10</w:t>
            </w:r>
          </w:p>
        </w:tc>
      </w:tr>
      <w:tr w:rsidR="00537924" w:rsidTr="002D0564"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24" w:rsidRDefault="00537924" w:rsidP="002D0564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  <w:r>
              <w:rPr>
                <w:rStyle w:val="FontStyle28"/>
              </w:rPr>
              <w:t xml:space="preserve">Глотова </w:t>
            </w:r>
          </w:p>
          <w:p w:rsidR="00537924" w:rsidRDefault="00537924" w:rsidP="002D0564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  <w:r>
              <w:rPr>
                <w:rStyle w:val="FontStyle28"/>
              </w:rPr>
              <w:t>Нина Тихоновн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24" w:rsidRDefault="00241DDF" w:rsidP="002D0564">
            <w:pPr>
              <w:pStyle w:val="Style3"/>
              <w:widowControl/>
              <w:spacing w:line="254" w:lineRule="exact"/>
              <w:rPr>
                <w:rStyle w:val="FontStyle28"/>
              </w:rPr>
            </w:pPr>
            <w:r>
              <w:rPr>
                <w:rStyle w:val="FontStyle28"/>
              </w:rPr>
              <w:t xml:space="preserve">Ведущий </w:t>
            </w:r>
            <w:r w:rsidR="00537924">
              <w:rPr>
                <w:rStyle w:val="FontStyle28"/>
              </w:rPr>
              <w:t>спец</w:t>
            </w:r>
            <w:r>
              <w:rPr>
                <w:rStyle w:val="FontStyle28"/>
              </w:rPr>
              <w:t>иалист</w:t>
            </w:r>
          </w:p>
          <w:p w:rsidR="00537924" w:rsidRDefault="00537924" w:rsidP="002D0564">
            <w:pPr>
              <w:pStyle w:val="Style3"/>
              <w:widowControl/>
              <w:spacing w:line="254" w:lineRule="exact"/>
              <w:rPr>
                <w:rStyle w:val="FontStyle28"/>
              </w:rPr>
            </w:pPr>
            <w:r>
              <w:rPr>
                <w:rStyle w:val="FontStyle28"/>
              </w:rPr>
              <w:t>3 разряда (кассир)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24" w:rsidRDefault="00FB2C4A" w:rsidP="002D0564">
            <w:pPr>
              <w:pStyle w:val="Style3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</w:rPr>
              <w:t>350,4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24" w:rsidRDefault="00537924" w:rsidP="002D0564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>
              <w:rPr>
                <w:rStyle w:val="FontStyle28"/>
              </w:rPr>
              <w:t>Квартира, индивидуальная</w:t>
            </w:r>
          </w:p>
          <w:p w:rsidR="00537924" w:rsidRDefault="00537924" w:rsidP="002D0564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  <w:p w:rsidR="00537924" w:rsidRDefault="00537924" w:rsidP="002D0564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>
              <w:rPr>
                <w:rStyle w:val="FontStyle28"/>
              </w:rPr>
              <w:t>Дача индивидуальная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24" w:rsidRDefault="00537924" w:rsidP="001324AB">
            <w:pPr>
              <w:pStyle w:val="Style7"/>
              <w:widowControl/>
              <w:ind w:left="274"/>
              <w:rPr>
                <w:rStyle w:val="FontStyle28"/>
              </w:rPr>
            </w:pPr>
            <w:r>
              <w:rPr>
                <w:rStyle w:val="FontStyle28"/>
              </w:rPr>
              <w:t>34,6</w:t>
            </w:r>
          </w:p>
          <w:p w:rsidR="00537924" w:rsidRDefault="00537924" w:rsidP="001324AB">
            <w:pPr>
              <w:pStyle w:val="Style7"/>
              <w:widowControl/>
              <w:ind w:left="274"/>
              <w:rPr>
                <w:rStyle w:val="FontStyle28"/>
              </w:rPr>
            </w:pPr>
            <w:r>
              <w:rPr>
                <w:rStyle w:val="FontStyle28"/>
              </w:rPr>
              <w:t>1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24" w:rsidRDefault="00537924" w:rsidP="002D0564">
            <w:pPr>
              <w:pStyle w:val="Style7"/>
              <w:widowControl/>
              <w:ind w:left="350"/>
              <w:rPr>
                <w:rStyle w:val="FontStyle28"/>
              </w:rPr>
            </w:pPr>
            <w:r>
              <w:rPr>
                <w:rStyle w:val="FontStyle28"/>
              </w:rPr>
              <w:t>Россия</w:t>
            </w:r>
          </w:p>
          <w:p w:rsidR="00537924" w:rsidRDefault="00537924" w:rsidP="002D0564">
            <w:pPr>
              <w:pStyle w:val="Style7"/>
              <w:widowControl/>
              <w:ind w:left="350"/>
              <w:rPr>
                <w:rStyle w:val="FontStyle28"/>
              </w:rPr>
            </w:pPr>
            <w:r>
              <w:rPr>
                <w:rStyle w:val="FontStyle28"/>
              </w:rPr>
              <w:t>Росс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24" w:rsidRDefault="00537924" w:rsidP="002D0564">
            <w:pPr>
              <w:pStyle w:val="Style5"/>
              <w:widowControl/>
            </w:pPr>
          </w:p>
          <w:p w:rsidR="00537924" w:rsidRDefault="00537924" w:rsidP="002D0564">
            <w:pPr>
              <w:pStyle w:val="Style5"/>
              <w:widowControl/>
            </w:pPr>
          </w:p>
          <w:p w:rsidR="00537924" w:rsidRDefault="00537924" w:rsidP="002D0564">
            <w:pPr>
              <w:pStyle w:val="Style5"/>
              <w:widowControl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24" w:rsidRDefault="00537924" w:rsidP="002D0564">
            <w:pPr>
              <w:pStyle w:val="Style5"/>
              <w:widowControl/>
            </w:pPr>
          </w:p>
          <w:p w:rsidR="00537924" w:rsidRDefault="00537924" w:rsidP="002D0564">
            <w:pPr>
              <w:pStyle w:val="Style5"/>
              <w:widowControl/>
            </w:pPr>
          </w:p>
          <w:p w:rsidR="00537924" w:rsidRDefault="00537924" w:rsidP="002D0564">
            <w:pPr>
              <w:pStyle w:val="Style5"/>
              <w:widowControl/>
            </w:pP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24" w:rsidRDefault="00537924" w:rsidP="002D0564">
            <w:pPr>
              <w:pStyle w:val="Style5"/>
              <w:widowControl/>
            </w:pPr>
          </w:p>
          <w:p w:rsidR="00537924" w:rsidRDefault="00537924" w:rsidP="002D0564">
            <w:pPr>
              <w:pStyle w:val="Style5"/>
              <w:widowControl/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37924" w:rsidRDefault="00537924" w:rsidP="002D0564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537924" w:rsidRDefault="00537924" w:rsidP="002D0564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</w:tc>
      </w:tr>
      <w:tr w:rsidR="00B236BB" w:rsidTr="002D0564"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6BB" w:rsidRDefault="00B236BB" w:rsidP="007B05AF">
            <w:pPr>
              <w:pStyle w:val="Style3"/>
              <w:widowControl/>
              <w:tabs>
                <w:tab w:val="center" w:pos="1112"/>
              </w:tabs>
              <w:spacing w:line="254" w:lineRule="exact"/>
              <w:ind w:left="326"/>
              <w:jc w:val="left"/>
              <w:rPr>
                <w:rStyle w:val="FontStyle28"/>
              </w:rPr>
            </w:pPr>
            <w:proofErr w:type="spellStart"/>
            <w:r>
              <w:rPr>
                <w:rStyle w:val="FontStyle28"/>
              </w:rPr>
              <w:t>Землянская</w:t>
            </w:r>
            <w:proofErr w:type="spellEnd"/>
          </w:p>
          <w:p w:rsidR="00B236BB" w:rsidRDefault="00B236BB" w:rsidP="007B05AF">
            <w:pPr>
              <w:pStyle w:val="Style3"/>
              <w:widowControl/>
              <w:tabs>
                <w:tab w:val="center" w:pos="1112"/>
              </w:tabs>
              <w:spacing w:line="254" w:lineRule="exact"/>
              <w:ind w:left="326"/>
              <w:jc w:val="left"/>
              <w:rPr>
                <w:rStyle w:val="FontStyle28"/>
              </w:rPr>
            </w:pPr>
            <w:r>
              <w:rPr>
                <w:rStyle w:val="FontStyle28"/>
              </w:rPr>
              <w:t>Наталия</w:t>
            </w:r>
          </w:p>
          <w:p w:rsidR="00B236BB" w:rsidRDefault="00B236BB" w:rsidP="007B05AF">
            <w:pPr>
              <w:pStyle w:val="Style3"/>
              <w:widowControl/>
              <w:tabs>
                <w:tab w:val="center" w:pos="1112"/>
              </w:tabs>
              <w:spacing w:line="254" w:lineRule="exact"/>
              <w:ind w:left="326"/>
              <w:jc w:val="left"/>
              <w:rPr>
                <w:rStyle w:val="FontStyle28"/>
              </w:rPr>
            </w:pPr>
            <w:r>
              <w:rPr>
                <w:rStyle w:val="FontStyle28"/>
              </w:rPr>
              <w:t xml:space="preserve">Борисовна  </w:t>
            </w:r>
          </w:p>
          <w:p w:rsidR="00B236BB" w:rsidRPr="001324AB" w:rsidRDefault="00B236BB" w:rsidP="007B05AF"/>
          <w:p w:rsidR="00B236BB" w:rsidRPr="001324AB" w:rsidRDefault="00B236BB" w:rsidP="007B05AF"/>
          <w:p w:rsidR="00B236BB" w:rsidRPr="001324AB" w:rsidRDefault="00B236BB" w:rsidP="007B05AF"/>
          <w:p w:rsidR="00B236BB" w:rsidRDefault="00B236BB" w:rsidP="007B05AF"/>
          <w:p w:rsidR="00FB2C4A" w:rsidRDefault="00FB2C4A" w:rsidP="007B05AF">
            <w:pPr>
              <w:jc w:val="center"/>
              <w:rPr>
                <w:sz w:val="20"/>
                <w:szCs w:val="20"/>
              </w:rPr>
            </w:pPr>
          </w:p>
          <w:p w:rsidR="00B236BB" w:rsidRDefault="00B236BB" w:rsidP="007B05AF">
            <w:pPr>
              <w:jc w:val="center"/>
              <w:rPr>
                <w:sz w:val="20"/>
                <w:szCs w:val="20"/>
              </w:rPr>
            </w:pPr>
            <w:r w:rsidRPr="001324AB">
              <w:rPr>
                <w:sz w:val="20"/>
                <w:szCs w:val="20"/>
              </w:rPr>
              <w:t>Супруг</w:t>
            </w:r>
          </w:p>
          <w:p w:rsidR="00B236BB" w:rsidRDefault="00B236BB" w:rsidP="007B05AF">
            <w:pPr>
              <w:jc w:val="center"/>
              <w:rPr>
                <w:sz w:val="20"/>
                <w:szCs w:val="20"/>
              </w:rPr>
            </w:pPr>
          </w:p>
          <w:p w:rsidR="00B236BB" w:rsidRDefault="00B236BB" w:rsidP="007B05AF">
            <w:pPr>
              <w:jc w:val="center"/>
              <w:rPr>
                <w:sz w:val="20"/>
                <w:szCs w:val="20"/>
              </w:rPr>
            </w:pPr>
          </w:p>
          <w:p w:rsidR="00B236BB" w:rsidRDefault="00B236BB" w:rsidP="007B05AF">
            <w:pPr>
              <w:jc w:val="center"/>
              <w:rPr>
                <w:sz w:val="20"/>
                <w:szCs w:val="20"/>
              </w:rPr>
            </w:pPr>
          </w:p>
          <w:p w:rsidR="00B236BB" w:rsidRDefault="00B236BB" w:rsidP="007B05AF">
            <w:pPr>
              <w:jc w:val="center"/>
              <w:rPr>
                <w:sz w:val="20"/>
                <w:szCs w:val="20"/>
              </w:rPr>
            </w:pPr>
          </w:p>
          <w:p w:rsidR="00B236BB" w:rsidRDefault="00B236BB" w:rsidP="007B05AF">
            <w:pPr>
              <w:jc w:val="center"/>
              <w:rPr>
                <w:sz w:val="20"/>
                <w:szCs w:val="20"/>
              </w:rPr>
            </w:pPr>
          </w:p>
          <w:p w:rsidR="00B236BB" w:rsidRDefault="00B236BB" w:rsidP="007B05AF">
            <w:pPr>
              <w:jc w:val="center"/>
              <w:rPr>
                <w:sz w:val="20"/>
                <w:szCs w:val="20"/>
              </w:rPr>
            </w:pPr>
          </w:p>
          <w:p w:rsidR="00B236BB" w:rsidRDefault="00B236BB" w:rsidP="007B05AF">
            <w:pPr>
              <w:jc w:val="center"/>
              <w:rPr>
                <w:sz w:val="20"/>
                <w:szCs w:val="20"/>
              </w:rPr>
            </w:pPr>
          </w:p>
          <w:p w:rsidR="00B236BB" w:rsidRDefault="00B236BB" w:rsidP="007B05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  <w:p w:rsidR="00B236BB" w:rsidRPr="001324AB" w:rsidRDefault="00B236BB" w:rsidP="00FB2C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6BB" w:rsidRDefault="00B236BB" w:rsidP="007B05AF">
            <w:pPr>
              <w:pStyle w:val="Style3"/>
              <w:widowControl/>
              <w:spacing w:line="254" w:lineRule="exact"/>
              <w:jc w:val="left"/>
              <w:rPr>
                <w:rStyle w:val="FontStyle28"/>
              </w:rPr>
            </w:pPr>
            <w:r>
              <w:rPr>
                <w:rStyle w:val="FontStyle28"/>
              </w:rPr>
              <w:t xml:space="preserve">Начальник отдела </w:t>
            </w:r>
          </w:p>
          <w:p w:rsidR="00B236BB" w:rsidRDefault="00B236BB" w:rsidP="007B05AF">
            <w:pPr>
              <w:pStyle w:val="Style3"/>
              <w:widowControl/>
              <w:spacing w:line="254" w:lineRule="exact"/>
              <w:jc w:val="left"/>
              <w:rPr>
                <w:rStyle w:val="FontStyle28"/>
              </w:rPr>
            </w:pPr>
            <w:r>
              <w:rPr>
                <w:rStyle w:val="FontStyle28"/>
              </w:rPr>
              <w:t>Статистической отчетности,</w:t>
            </w:r>
          </w:p>
          <w:p w:rsidR="00B236BB" w:rsidRDefault="00B236BB" w:rsidP="007B05AF">
            <w:pPr>
              <w:pStyle w:val="Style3"/>
              <w:widowControl/>
              <w:spacing w:line="254" w:lineRule="exact"/>
              <w:jc w:val="left"/>
              <w:rPr>
                <w:rStyle w:val="FontStyle28"/>
              </w:rPr>
            </w:pPr>
            <w:r>
              <w:rPr>
                <w:rStyle w:val="FontStyle28"/>
              </w:rPr>
              <w:t>обобщения судебной практики и информатизации</w:t>
            </w:r>
          </w:p>
          <w:p w:rsidR="00B236BB" w:rsidRDefault="00B236BB" w:rsidP="007B05AF">
            <w:pPr>
              <w:pStyle w:val="Style3"/>
              <w:widowControl/>
              <w:spacing w:line="254" w:lineRule="exact"/>
              <w:jc w:val="left"/>
              <w:rPr>
                <w:rStyle w:val="FontStyle28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6BB" w:rsidRDefault="00B236BB" w:rsidP="007B05AF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B236BB" w:rsidRDefault="00A94A57" w:rsidP="007B05AF">
            <w:pPr>
              <w:pStyle w:val="Style3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</w:rPr>
              <w:t>309,61</w:t>
            </w:r>
          </w:p>
          <w:p w:rsidR="00B236BB" w:rsidRDefault="00B236BB" w:rsidP="007B05AF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B236BB" w:rsidRDefault="00B236BB" w:rsidP="007B05AF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B236BB" w:rsidRDefault="00B236BB" w:rsidP="007B05AF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B236BB" w:rsidRDefault="00B236BB" w:rsidP="007B05AF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B236BB" w:rsidRDefault="00B236BB" w:rsidP="007B05AF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B236BB" w:rsidRDefault="00B236BB" w:rsidP="007B05AF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FB2C4A" w:rsidRDefault="00FB2C4A" w:rsidP="007B05AF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B236BB" w:rsidRDefault="00FB2C4A" w:rsidP="007B05AF">
            <w:pPr>
              <w:pStyle w:val="Style3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</w:rPr>
              <w:t>930,79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6BB" w:rsidRDefault="00B236BB" w:rsidP="007B05AF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  <w:p w:rsidR="00B236BB" w:rsidRDefault="00B236BB" w:rsidP="007B05AF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>
              <w:rPr>
                <w:rStyle w:val="FontStyle28"/>
              </w:rPr>
              <w:t>Квартира</w:t>
            </w:r>
          </w:p>
          <w:p w:rsidR="00B236BB" w:rsidRDefault="00B236BB" w:rsidP="007B05AF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>
              <w:rPr>
                <w:rStyle w:val="FontStyle28"/>
              </w:rPr>
              <w:t>Индивидуальная</w:t>
            </w:r>
          </w:p>
          <w:p w:rsidR="00B236BB" w:rsidRDefault="00B236BB" w:rsidP="007B05AF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  <w:p w:rsidR="00B236BB" w:rsidRDefault="00B236BB" w:rsidP="007B05AF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>
              <w:rPr>
                <w:rStyle w:val="FontStyle28"/>
              </w:rPr>
              <w:t>Жилой дом</w:t>
            </w:r>
          </w:p>
          <w:p w:rsidR="00B236BB" w:rsidRDefault="00B236BB" w:rsidP="007B05AF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>
              <w:rPr>
                <w:rStyle w:val="FontStyle28"/>
              </w:rPr>
              <w:t>Индивидуальная</w:t>
            </w:r>
          </w:p>
          <w:p w:rsidR="00B236BB" w:rsidRDefault="00B236BB" w:rsidP="007B05AF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>
              <w:rPr>
                <w:rStyle w:val="FontStyle28"/>
              </w:rPr>
              <w:t xml:space="preserve"> (1/3 часть)</w:t>
            </w:r>
          </w:p>
          <w:p w:rsidR="00B236BB" w:rsidRDefault="00B236BB" w:rsidP="007B05AF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  <w:p w:rsidR="00B236BB" w:rsidRDefault="00B236BB" w:rsidP="007B05AF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>
              <w:rPr>
                <w:rStyle w:val="FontStyle28"/>
              </w:rPr>
              <w:t>Гараж</w:t>
            </w:r>
          </w:p>
          <w:p w:rsidR="00B236BB" w:rsidRDefault="00B236BB" w:rsidP="007B05AF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>
              <w:rPr>
                <w:rStyle w:val="FontStyle28"/>
              </w:rPr>
              <w:t>Индивидуальная</w:t>
            </w:r>
          </w:p>
          <w:p w:rsidR="00B236BB" w:rsidRDefault="00B236BB" w:rsidP="007B05AF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  <w:p w:rsidR="00B236BB" w:rsidRDefault="00B236BB" w:rsidP="007B05AF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>
              <w:rPr>
                <w:rStyle w:val="FontStyle28"/>
              </w:rPr>
              <w:t>Гараж</w:t>
            </w:r>
          </w:p>
          <w:p w:rsidR="00B236BB" w:rsidRDefault="00B236BB" w:rsidP="007B05AF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>
              <w:rPr>
                <w:rStyle w:val="FontStyle28"/>
              </w:rPr>
              <w:t>индивидуальная</w:t>
            </w:r>
          </w:p>
          <w:p w:rsidR="00B236BB" w:rsidRDefault="00B236BB" w:rsidP="007B05AF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  <w:p w:rsidR="00B236BB" w:rsidRDefault="00B236BB" w:rsidP="007B05AF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  <w:p w:rsidR="00B236BB" w:rsidRDefault="00B236BB" w:rsidP="007B05AF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  <w:p w:rsidR="00B236BB" w:rsidRDefault="00B236BB" w:rsidP="007B05AF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6BB" w:rsidRDefault="00B236BB" w:rsidP="007B05AF">
            <w:pPr>
              <w:pStyle w:val="Style7"/>
              <w:widowControl/>
              <w:ind w:left="274"/>
              <w:rPr>
                <w:rStyle w:val="FontStyle28"/>
              </w:rPr>
            </w:pPr>
            <w:r>
              <w:rPr>
                <w:rStyle w:val="FontStyle28"/>
              </w:rPr>
              <w:t>104</w:t>
            </w:r>
          </w:p>
          <w:p w:rsidR="00B236BB" w:rsidRPr="001324AB" w:rsidRDefault="00B236BB" w:rsidP="007B05AF"/>
          <w:p w:rsidR="00B236BB" w:rsidRDefault="00B236BB" w:rsidP="007B05AF"/>
          <w:p w:rsidR="00B236BB" w:rsidRDefault="00A94A57" w:rsidP="007B05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  <w:p w:rsidR="00B236BB" w:rsidRPr="001324AB" w:rsidRDefault="00B236BB" w:rsidP="007B05AF">
            <w:pPr>
              <w:rPr>
                <w:sz w:val="20"/>
                <w:szCs w:val="20"/>
              </w:rPr>
            </w:pPr>
          </w:p>
          <w:p w:rsidR="00B236BB" w:rsidRPr="001324AB" w:rsidRDefault="00B236BB" w:rsidP="007B05AF">
            <w:pPr>
              <w:rPr>
                <w:sz w:val="20"/>
                <w:szCs w:val="20"/>
              </w:rPr>
            </w:pPr>
          </w:p>
          <w:p w:rsidR="00B236BB" w:rsidRDefault="00B236BB" w:rsidP="007B05AF">
            <w:pPr>
              <w:rPr>
                <w:sz w:val="20"/>
                <w:szCs w:val="20"/>
              </w:rPr>
            </w:pPr>
          </w:p>
          <w:p w:rsidR="00B236BB" w:rsidRDefault="00B236BB" w:rsidP="007B05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6</w:t>
            </w:r>
          </w:p>
          <w:p w:rsidR="00B236BB" w:rsidRDefault="00B236BB" w:rsidP="007B05AF">
            <w:pPr>
              <w:jc w:val="center"/>
              <w:rPr>
                <w:sz w:val="20"/>
                <w:szCs w:val="20"/>
              </w:rPr>
            </w:pPr>
          </w:p>
          <w:p w:rsidR="00B236BB" w:rsidRDefault="00B236BB" w:rsidP="007B05AF">
            <w:pPr>
              <w:jc w:val="center"/>
              <w:rPr>
                <w:sz w:val="20"/>
                <w:szCs w:val="20"/>
              </w:rPr>
            </w:pPr>
          </w:p>
          <w:p w:rsidR="00B236BB" w:rsidRDefault="00B236BB" w:rsidP="007B05AF">
            <w:pPr>
              <w:jc w:val="center"/>
              <w:rPr>
                <w:sz w:val="20"/>
                <w:szCs w:val="20"/>
              </w:rPr>
            </w:pPr>
          </w:p>
          <w:p w:rsidR="00B236BB" w:rsidRPr="001324AB" w:rsidRDefault="00B236BB" w:rsidP="007B05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6BB" w:rsidRDefault="00B236BB" w:rsidP="007B05AF">
            <w:pPr>
              <w:pStyle w:val="Style7"/>
              <w:widowControl/>
              <w:rPr>
                <w:rStyle w:val="FontStyle28"/>
              </w:rPr>
            </w:pPr>
            <w:r>
              <w:rPr>
                <w:rStyle w:val="FontStyle28"/>
              </w:rPr>
              <w:t>Россия</w:t>
            </w:r>
          </w:p>
          <w:p w:rsidR="00B236BB" w:rsidRPr="001324AB" w:rsidRDefault="00B236BB" w:rsidP="007B05AF">
            <w:pPr>
              <w:jc w:val="center"/>
            </w:pPr>
          </w:p>
          <w:p w:rsidR="00B236BB" w:rsidRDefault="00B236BB" w:rsidP="007B05AF">
            <w:pPr>
              <w:jc w:val="center"/>
            </w:pPr>
          </w:p>
          <w:p w:rsidR="00B236BB" w:rsidRDefault="00B236BB" w:rsidP="007B05AF">
            <w:pPr>
              <w:jc w:val="center"/>
              <w:rPr>
                <w:sz w:val="20"/>
                <w:szCs w:val="20"/>
              </w:rPr>
            </w:pPr>
            <w:r w:rsidRPr="001324AB">
              <w:rPr>
                <w:sz w:val="20"/>
                <w:szCs w:val="20"/>
              </w:rPr>
              <w:t>Россия</w:t>
            </w:r>
          </w:p>
          <w:p w:rsidR="00B236BB" w:rsidRPr="001324AB" w:rsidRDefault="00B236BB" w:rsidP="007B05AF">
            <w:pPr>
              <w:rPr>
                <w:sz w:val="20"/>
                <w:szCs w:val="20"/>
              </w:rPr>
            </w:pPr>
          </w:p>
          <w:p w:rsidR="00B236BB" w:rsidRPr="001324AB" w:rsidRDefault="00B236BB" w:rsidP="007B05AF">
            <w:pPr>
              <w:rPr>
                <w:sz w:val="20"/>
                <w:szCs w:val="20"/>
              </w:rPr>
            </w:pPr>
          </w:p>
          <w:p w:rsidR="00B236BB" w:rsidRDefault="00B236BB" w:rsidP="007B05AF">
            <w:pPr>
              <w:rPr>
                <w:sz w:val="20"/>
                <w:szCs w:val="20"/>
              </w:rPr>
            </w:pPr>
          </w:p>
          <w:p w:rsidR="00B236BB" w:rsidRDefault="00B236BB" w:rsidP="007B05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236BB" w:rsidRDefault="00B236BB" w:rsidP="007B05AF">
            <w:pPr>
              <w:jc w:val="center"/>
              <w:rPr>
                <w:sz w:val="20"/>
                <w:szCs w:val="20"/>
              </w:rPr>
            </w:pPr>
          </w:p>
          <w:p w:rsidR="00B236BB" w:rsidRDefault="00B236BB" w:rsidP="007B05AF">
            <w:pPr>
              <w:jc w:val="center"/>
              <w:rPr>
                <w:sz w:val="20"/>
                <w:szCs w:val="20"/>
              </w:rPr>
            </w:pPr>
          </w:p>
          <w:p w:rsidR="00B236BB" w:rsidRDefault="00B236BB" w:rsidP="007B05AF">
            <w:pPr>
              <w:jc w:val="center"/>
              <w:rPr>
                <w:sz w:val="20"/>
                <w:szCs w:val="20"/>
              </w:rPr>
            </w:pPr>
          </w:p>
          <w:p w:rsidR="00B236BB" w:rsidRPr="001324AB" w:rsidRDefault="00B236BB" w:rsidP="007B05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6BB" w:rsidRPr="001324AB" w:rsidRDefault="00B236BB" w:rsidP="007B05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6BB" w:rsidRDefault="00B236BB" w:rsidP="007B05AF">
            <w:pPr>
              <w:pStyle w:val="Style3"/>
              <w:widowControl/>
              <w:spacing w:line="254" w:lineRule="exact"/>
              <w:jc w:val="left"/>
              <w:rPr>
                <w:rStyle w:val="FontStyle28"/>
              </w:rPr>
            </w:pP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6BB" w:rsidRDefault="00B236BB" w:rsidP="007B05AF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236BB" w:rsidRDefault="00B236BB" w:rsidP="007B05AF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</w:tc>
      </w:tr>
      <w:tr w:rsidR="00B236BB" w:rsidTr="002D0564"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6BB" w:rsidRDefault="00B236BB" w:rsidP="00B236BB">
            <w:pPr>
              <w:pStyle w:val="Style3"/>
              <w:widowControl/>
              <w:tabs>
                <w:tab w:val="center" w:pos="1112"/>
              </w:tabs>
              <w:spacing w:line="254" w:lineRule="exact"/>
              <w:ind w:left="326"/>
              <w:rPr>
                <w:rStyle w:val="FontStyle28"/>
              </w:rPr>
            </w:pPr>
            <w:r>
              <w:rPr>
                <w:rStyle w:val="FontStyle28"/>
              </w:rPr>
              <w:lastRenderedPageBreak/>
              <w:t>Кривцова</w:t>
            </w:r>
          </w:p>
          <w:p w:rsidR="00B236BB" w:rsidRDefault="00B236BB" w:rsidP="00B236BB">
            <w:pPr>
              <w:pStyle w:val="Style3"/>
              <w:widowControl/>
              <w:tabs>
                <w:tab w:val="center" w:pos="1112"/>
              </w:tabs>
              <w:spacing w:line="254" w:lineRule="exact"/>
              <w:ind w:left="326"/>
              <w:rPr>
                <w:rStyle w:val="FontStyle28"/>
              </w:rPr>
            </w:pPr>
            <w:r>
              <w:rPr>
                <w:rStyle w:val="FontStyle28"/>
              </w:rPr>
              <w:t>Евгения</w:t>
            </w:r>
          </w:p>
          <w:p w:rsidR="00B236BB" w:rsidRDefault="00B236BB" w:rsidP="00B236BB">
            <w:pPr>
              <w:pStyle w:val="Style3"/>
              <w:widowControl/>
              <w:tabs>
                <w:tab w:val="center" w:pos="1112"/>
              </w:tabs>
              <w:spacing w:line="254" w:lineRule="exact"/>
              <w:ind w:left="326"/>
              <w:rPr>
                <w:rStyle w:val="FontStyle28"/>
              </w:rPr>
            </w:pPr>
            <w:r>
              <w:rPr>
                <w:rStyle w:val="FontStyle28"/>
              </w:rPr>
              <w:t>Сергеевна</w:t>
            </w:r>
          </w:p>
          <w:p w:rsidR="00B236BB" w:rsidRDefault="00B236BB" w:rsidP="00B236BB">
            <w:pPr>
              <w:pStyle w:val="Style3"/>
              <w:widowControl/>
              <w:tabs>
                <w:tab w:val="center" w:pos="1112"/>
              </w:tabs>
              <w:spacing w:line="254" w:lineRule="exact"/>
              <w:ind w:left="326"/>
              <w:rPr>
                <w:rStyle w:val="FontStyle28"/>
              </w:rPr>
            </w:pPr>
          </w:p>
          <w:p w:rsidR="00B236BB" w:rsidRDefault="00B236BB" w:rsidP="00B236BB">
            <w:pPr>
              <w:pStyle w:val="Style3"/>
              <w:widowControl/>
              <w:tabs>
                <w:tab w:val="center" w:pos="1112"/>
              </w:tabs>
              <w:spacing w:line="254" w:lineRule="exact"/>
              <w:ind w:left="326"/>
              <w:rPr>
                <w:rStyle w:val="FontStyle28"/>
              </w:rPr>
            </w:pPr>
            <w:r>
              <w:rPr>
                <w:rStyle w:val="FontStyle28"/>
              </w:rPr>
              <w:t>Несовершеннолетний ребенок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6BB" w:rsidRDefault="00B236BB" w:rsidP="00B236BB">
            <w:pPr>
              <w:pStyle w:val="Style3"/>
              <w:widowControl/>
              <w:spacing w:line="254" w:lineRule="exact"/>
              <w:rPr>
                <w:rStyle w:val="FontStyle28"/>
              </w:rPr>
            </w:pPr>
            <w:r>
              <w:rPr>
                <w:rStyle w:val="FontStyle28"/>
              </w:rPr>
              <w:t>Начальник отдела по приему граждан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6BB" w:rsidRDefault="00FB2C4A" w:rsidP="007B05AF">
            <w:pPr>
              <w:pStyle w:val="Style3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</w:rPr>
              <w:t>386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6BB" w:rsidRDefault="00B236BB" w:rsidP="007B05AF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6BB" w:rsidRDefault="00B236BB" w:rsidP="007B05AF">
            <w:pPr>
              <w:pStyle w:val="Style7"/>
              <w:widowControl/>
              <w:ind w:left="274"/>
              <w:rPr>
                <w:rStyle w:val="FontStyle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6BB" w:rsidRDefault="00B236BB" w:rsidP="007B05AF">
            <w:pPr>
              <w:pStyle w:val="Style7"/>
              <w:widowControl/>
              <w:rPr>
                <w:rStyle w:val="FontStyle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6BB" w:rsidRDefault="00B236BB" w:rsidP="007B05AF">
            <w:pPr>
              <w:pStyle w:val="Style3"/>
              <w:widowControl/>
              <w:tabs>
                <w:tab w:val="center" w:pos="1112"/>
              </w:tabs>
              <w:spacing w:line="254" w:lineRule="exact"/>
              <w:ind w:left="326"/>
              <w:jc w:val="left"/>
              <w:rPr>
                <w:rStyle w:val="FontStyle28"/>
              </w:rPr>
            </w:pPr>
            <w:r>
              <w:rPr>
                <w:rStyle w:val="FontStyle28"/>
              </w:rPr>
              <w:t>квартира</w:t>
            </w:r>
          </w:p>
          <w:p w:rsidR="00B236BB" w:rsidRPr="00B236BB" w:rsidRDefault="00B236BB" w:rsidP="00B236BB"/>
          <w:p w:rsidR="00B236BB" w:rsidRPr="00B236BB" w:rsidRDefault="00B236BB" w:rsidP="00B236BB"/>
          <w:p w:rsidR="00B236BB" w:rsidRDefault="00B236BB" w:rsidP="00B236BB"/>
          <w:p w:rsidR="00B236BB" w:rsidRPr="00B236BB" w:rsidRDefault="00B236BB" w:rsidP="00005D8C">
            <w:pPr>
              <w:pStyle w:val="Style3"/>
              <w:widowControl/>
              <w:tabs>
                <w:tab w:val="center" w:pos="1112"/>
              </w:tabs>
              <w:spacing w:line="254" w:lineRule="exact"/>
              <w:ind w:left="326"/>
              <w:jc w:val="left"/>
            </w:pPr>
            <w:r>
              <w:rPr>
                <w:rStyle w:val="FontStyle28"/>
              </w:rPr>
              <w:t>квартира</w:t>
            </w:r>
          </w:p>
          <w:p w:rsidR="00B236BB" w:rsidRPr="00B236BB" w:rsidRDefault="00B236BB" w:rsidP="00B236BB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6BB" w:rsidRDefault="00B236BB" w:rsidP="00B236BB">
            <w:pPr>
              <w:pStyle w:val="Style3"/>
              <w:widowControl/>
              <w:spacing w:line="254" w:lineRule="exact"/>
              <w:rPr>
                <w:rStyle w:val="FontStyle28"/>
              </w:rPr>
            </w:pPr>
            <w:r>
              <w:rPr>
                <w:rStyle w:val="FontStyle28"/>
              </w:rPr>
              <w:t>79,4</w:t>
            </w:r>
          </w:p>
          <w:p w:rsidR="00B236BB" w:rsidRPr="00B236BB" w:rsidRDefault="00B236BB" w:rsidP="00B236BB"/>
          <w:p w:rsidR="00B236BB" w:rsidRPr="00B236BB" w:rsidRDefault="00B236BB" w:rsidP="00B236BB"/>
          <w:p w:rsidR="00B236BB" w:rsidRDefault="00B236BB" w:rsidP="00B236BB"/>
          <w:p w:rsidR="00B236BB" w:rsidRPr="00B236BB" w:rsidRDefault="00B236BB" w:rsidP="00B236BB">
            <w:pPr>
              <w:jc w:val="center"/>
            </w:pPr>
            <w:r>
              <w:rPr>
                <w:rStyle w:val="FontStyle28"/>
              </w:rPr>
              <w:t>79,4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6BB" w:rsidRDefault="00B236BB" w:rsidP="007B05AF">
            <w:pPr>
              <w:pStyle w:val="Style3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</w:rPr>
              <w:t>Россия</w:t>
            </w:r>
          </w:p>
          <w:p w:rsidR="00B236BB" w:rsidRPr="00B236BB" w:rsidRDefault="00B236BB" w:rsidP="00B236BB"/>
          <w:p w:rsidR="00B236BB" w:rsidRPr="00B236BB" w:rsidRDefault="00B236BB" w:rsidP="00B236BB"/>
          <w:p w:rsidR="00B236BB" w:rsidRDefault="00B236BB" w:rsidP="00B236BB"/>
          <w:p w:rsidR="00B236BB" w:rsidRPr="00B236BB" w:rsidRDefault="00B236BB" w:rsidP="00B236BB">
            <w:pPr>
              <w:jc w:val="center"/>
              <w:rPr>
                <w:sz w:val="20"/>
                <w:szCs w:val="20"/>
              </w:rPr>
            </w:pPr>
            <w:r w:rsidRPr="00B236BB">
              <w:rPr>
                <w:sz w:val="20"/>
                <w:szCs w:val="20"/>
              </w:rPr>
              <w:t>Россия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B2C4A" w:rsidRDefault="00B236BB" w:rsidP="007B05AF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proofErr w:type="spellStart"/>
            <w:r>
              <w:rPr>
                <w:rStyle w:val="FontStyle28"/>
              </w:rPr>
              <w:t>Тайота</w:t>
            </w:r>
            <w:proofErr w:type="spellEnd"/>
            <w:r>
              <w:rPr>
                <w:rStyle w:val="FontStyle28"/>
              </w:rPr>
              <w:t xml:space="preserve"> </w:t>
            </w:r>
            <w:proofErr w:type="spellStart"/>
            <w:r>
              <w:rPr>
                <w:rStyle w:val="FontStyle28"/>
              </w:rPr>
              <w:t>Королла</w:t>
            </w:r>
            <w:proofErr w:type="spellEnd"/>
          </w:p>
          <w:p w:rsidR="00FB2C4A" w:rsidRDefault="00FB2C4A" w:rsidP="00FB2C4A"/>
          <w:p w:rsidR="00B236BB" w:rsidRPr="00FB2C4A" w:rsidRDefault="00FB2C4A" w:rsidP="00FB2C4A">
            <w:pPr>
              <w:jc w:val="center"/>
              <w:rPr>
                <w:sz w:val="20"/>
                <w:szCs w:val="20"/>
              </w:rPr>
            </w:pPr>
            <w:r w:rsidRPr="00FB2C4A">
              <w:rPr>
                <w:sz w:val="20"/>
                <w:szCs w:val="20"/>
              </w:rPr>
              <w:t>Пежо 308</w:t>
            </w:r>
          </w:p>
        </w:tc>
      </w:tr>
      <w:tr w:rsidR="00537924" w:rsidTr="002D0564"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24" w:rsidRDefault="00537924" w:rsidP="002D0564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  <w:r>
              <w:rPr>
                <w:rStyle w:val="FontStyle28"/>
              </w:rPr>
              <w:t>Никулина</w:t>
            </w:r>
          </w:p>
          <w:p w:rsidR="00537924" w:rsidRDefault="00537924" w:rsidP="002D0564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  <w:r>
              <w:rPr>
                <w:rStyle w:val="FontStyle28"/>
              </w:rPr>
              <w:t>Любовь Васильевна</w:t>
            </w:r>
          </w:p>
          <w:p w:rsidR="00537924" w:rsidRDefault="00537924" w:rsidP="002D0564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</w:p>
          <w:p w:rsidR="00537924" w:rsidRDefault="00537924" w:rsidP="002D0564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</w:p>
          <w:p w:rsidR="00537924" w:rsidRDefault="00537924" w:rsidP="002D0564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</w:p>
          <w:p w:rsidR="003820E3" w:rsidRDefault="003820E3" w:rsidP="002D0564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</w:p>
          <w:p w:rsidR="00537924" w:rsidRDefault="00537924" w:rsidP="002D0564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  <w:r>
              <w:rPr>
                <w:rStyle w:val="FontStyle28"/>
              </w:rPr>
              <w:t>супруг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24" w:rsidRDefault="00537924" w:rsidP="002D0564">
            <w:pPr>
              <w:pStyle w:val="Style3"/>
              <w:widowControl/>
              <w:spacing w:line="254" w:lineRule="exact"/>
              <w:rPr>
                <w:rStyle w:val="FontStyle28"/>
              </w:rPr>
            </w:pPr>
            <w:r>
              <w:rPr>
                <w:rStyle w:val="FontStyle28"/>
              </w:rPr>
              <w:t>Начальник отдела</w:t>
            </w:r>
          </w:p>
          <w:p w:rsidR="00537924" w:rsidRDefault="00537924" w:rsidP="002D0564">
            <w:pPr>
              <w:pStyle w:val="Style3"/>
              <w:widowControl/>
              <w:spacing w:line="254" w:lineRule="exact"/>
              <w:rPr>
                <w:rStyle w:val="FontStyle28"/>
              </w:rPr>
            </w:pPr>
            <w:r>
              <w:rPr>
                <w:rStyle w:val="FontStyle28"/>
              </w:rPr>
              <w:t>по обеспечению рассмотрения уголовных дел по 1 инстанции</w:t>
            </w:r>
          </w:p>
          <w:p w:rsidR="00537924" w:rsidRDefault="00537924" w:rsidP="002D0564">
            <w:pPr>
              <w:pStyle w:val="Style3"/>
              <w:widowControl/>
              <w:spacing w:line="254" w:lineRule="exact"/>
              <w:rPr>
                <w:rStyle w:val="FontStyle28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24" w:rsidRDefault="00537924" w:rsidP="00971148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537924" w:rsidRDefault="00A94A57" w:rsidP="00971148">
            <w:pPr>
              <w:pStyle w:val="Style3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</w:rPr>
              <w:t>427,28</w:t>
            </w:r>
          </w:p>
          <w:p w:rsidR="00537924" w:rsidRDefault="00537924" w:rsidP="00971148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537924" w:rsidRDefault="00537924" w:rsidP="00971148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537924" w:rsidRDefault="00537924" w:rsidP="00971148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537924" w:rsidRDefault="00537924" w:rsidP="00971148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3820E3" w:rsidRDefault="003820E3" w:rsidP="00971148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3820E3" w:rsidRDefault="003820E3" w:rsidP="00971148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537924" w:rsidRDefault="00A94A57" w:rsidP="00971148">
            <w:pPr>
              <w:pStyle w:val="Style3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</w:rPr>
              <w:t>453,2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24" w:rsidRDefault="00537924" w:rsidP="002D0564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  <w:p w:rsidR="00537924" w:rsidRDefault="00537924" w:rsidP="00632E51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>
              <w:rPr>
                <w:rStyle w:val="FontStyle28"/>
              </w:rPr>
              <w:t>Квартира</w:t>
            </w:r>
          </w:p>
          <w:p w:rsidR="00537924" w:rsidRDefault="00537924" w:rsidP="00632E51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>
              <w:rPr>
                <w:rStyle w:val="FontStyle28"/>
              </w:rPr>
              <w:t>Индивидуальная</w:t>
            </w:r>
          </w:p>
          <w:p w:rsidR="00632E51" w:rsidRDefault="00632E51" w:rsidP="00632E51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  <w:p w:rsidR="00632E51" w:rsidRDefault="00632E51" w:rsidP="00632E51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>
              <w:rPr>
                <w:rStyle w:val="FontStyle28"/>
              </w:rPr>
              <w:t>Дачный участок</w:t>
            </w:r>
          </w:p>
          <w:p w:rsidR="00632E51" w:rsidRDefault="00632E51" w:rsidP="00632E51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>
              <w:rPr>
                <w:rStyle w:val="FontStyle28"/>
              </w:rPr>
              <w:t>Индивидуальная</w:t>
            </w:r>
          </w:p>
          <w:p w:rsidR="00537924" w:rsidRDefault="00537924" w:rsidP="002D0564">
            <w:pPr>
              <w:pStyle w:val="Style3"/>
              <w:widowControl/>
              <w:spacing w:line="250" w:lineRule="exact"/>
              <w:jc w:val="left"/>
              <w:rPr>
                <w:rStyle w:val="FontStyle28"/>
              </w:rPr>
            </w:pPr>
          </w:p>
          <w:p w:rsidR="00537924" w:rsidRDefault="003820E3" w:rsidP="003820E3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>
              <w:rPr>
                <w:rStyle w:val="FontStyle28"/>
              </w:rPr>
              <w:t>Гараж</w:t>
            </w:r>
          </w:p>
          <w:p w:rsidR="003820E3" w:rsidRDefault="003820E3" w:rsidP="003820E3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>
              <w:rPr>
                <w:rStyle w:val="FontStyle28"/>
              </w:rPr>
              <w:t>индивидуальная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24" w:rsidRDefault="00537924" w:rsidP="001324AB">
            <w:pPr>
              <w:pStyle w:val="Style7"/>
              <w:widowControl/>
              <w:ind w:left="274"/>
              <w:rPr>
                <w:rStyle w:val="FontStyle28"/>
              </w:rPr>
            </w:pPr>
            <w:r>
              <w:rPr>
                <w:rStyle w:val="FontStyle28"/>
              </w:rPr>
              <w:t>85,9</w:t>
            </w:r>
          </w:p>
          <w:p w:rsidR="00537924" w:rsidRDefault="00537924" w:rsidP="001324AB">
            <w:pPr>
              <w:pStyle w:val="Style7"/>
              <w:widowControl/>
              <w:ind w:left="274"/>
              <w:rPr>
                <w:rStyle w:val="FontStyle28"/>
              </w:rPr>
            </w:pPr>
          </w:p>
          <w:p w:rsidR="003820E3" w:rsidRDefault="00632E51" w:rsidP="001324AB">
            <w:pPr>
              <w:pStyle w:val="Style7"/>
              <w:widowControl/>
              <w:ind w:left="274"/>
              <w:rPr>
                <w:rStyle w:val="FontStyle28"/>
              </w:rPr>
            </w:pPr>
            <w:r>
              <w:rPr>
                <w:rStyle w:val="FontStyle28"/>
              </w:rPr>
              <w:t>800</w:t>
            </w:r>
          </w:p>
          <w:p w:rsidR="003820E3" w:rsidRDefault="003820E3" w:rsidP="003820E3"/>
          <w:p w:rsidR="00537924" w:rsidRPr="003820E3" w:rsidRDefault="003820E3" w:rsidP="003820E3">
            <w:pPr>
              <w:jc w:val="center"/>
              <w:rPr>
                <w:sz w:val="20"/>
                <w:szCs w:val="20"/>
              </w:rPr>
            </w:pPr>
            <w:r w:rsidRPr="003820E3">
              <w:rPr>
                <w:sz w:val="20"/>
                <w:szCs w:val="20"/>
              </w:rPr>
              <w:t>1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24" w:rsidRDefault="00537924" w:rsidP="002D0564">
            <w:pPr>
              <w:pStyle w:val="Style7"/>
              <w:widowControl/>
              <w:ind w:left="350"/>
              <w:rPr>
                <w:rStyle w:val="FontStyle28"/>
              </w:rPr>
            </w:pPr>
            <w:r>
              <w:rPr>
                <w:rStyle w:val="FontStyle28"/>
              </w:rPr>
              <w:t>Россия</w:t>
            </w:r>
          </w:p>
          <w:p w:rsidR="00537924" w:rsidRDefault="00537924" w:rsidP="002D0564">
            <w:pPr>
              <w:pStyle w:val="Style7"/>
              <w:widowControl/>
              <w:ind w:left="350"/>
              <w:rPr>
                <w:rStyle w:val="FontStyle28"/>
              </w:rPr>
            </w:pPr>
          </w:p>
          <w:p w:rsidR="00537924" w:rsidRDefault="00632E51" w:rsidP="002D0564">
            <w:pPr>
              <w:pStyle w:val="Style7"/>
              <w:widowControl/>
              <w:ind w:left="350"/>
              <w:rPr>
                <w:rStyle w:val="FontStyle28"/>
              </w:rPr>
            </w:pPr>
            <w:r>
              <w:rPr>
                <w:rStyle w:val="FontStyle28"/>
              </w:rPr>
              <w:t>Россия</w:t>
            </w:r>
          </w:p>
          <w:p w:rsidR="003820E3" w:rsidRDefault="003820E3" w:rsidP="002D0564">
            <w:pPr>
              <w:pStyle w:val="Style7"/>
              <w:widowControl/>
              <w:ind w:left="350"/>
              <w:rPr>
                <w:rStyle w:val="FontStyle28"/>
              </w:rPr>
            </w:pPr>
            <w:r>
              <w:rPr>
                <w:rStyle w:val="FontStyle28"/>
              </w:rPr>
              <w:t>Россия</w:t>
            </w:r>
          </w:p>
          <w:p w:rsidR="003820E3" w:rsidRDefault="003820E3" w:rsidP="002D0564">
            <w:pPr>
              <w:pStyle w:val="Style7"/>
              <w:widowControl/>
              <w:ind w:left="350"/>
              <w:rPr>
                <w:rStyle w:val="FontStyle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24" w:rsidRDefault="00537924" w:rsidP="002D0564">
            <w:pPr>
              <w:pStyle w:val="Style5"/>
              <w:widowControl/>
            </w:pPr>
          </w:p>
          <w:p w:rsidR="003820E3" w:rsidRDefault="00632E51" w:rsidP="00632E51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  <w:r w:rsidRPr="00632E51">
              <w:rPr>
                <w:sz w:val="20"/>
                <w:szCs w:val="20"/>
              </w:rPr>
              <w:t>квартира</w:t>
            </w:r>
          </w:p>
          <w:p w:rsidR="003820E3" w:rsidRPr="003820E3" w:rsidRDefault="003820E3" w:rsidP="003820E3"/>
          <w:p w:rsidR="003820E3" w:rsidRPr="003820E3" w:rsidRDefault="003820E3" w:rsidP="003820E3"/>
          <w:p w:rsidR="003820E3" w:rsidRPr="003820E3" w:rsidRDefault="003820E3" w:rsidP="003820E3"/>
          <w:p w:rsidR="003820E3" w:rsidRDefault="003820E3" w:rsidP="003820E3"/>
          <w:p w:rsidR="00632E51" w:rsidRDefault="00632E51" w:rsidP="003820E3">
            <w:pPr>
              <w:jc w:val="center"/>
            </w:pPr>
          </w:p>
          <w:p w:rsidR="003820E3" w:rsidRPr="003820E3" w:rsidRDefault="003820E3" w:rsidP="003820E3">
            <w:pPr>
              <w:jc w:val="center"/>
            </w:pPr>
            <w:r w:rsidRPr="00632E51">
              <w:rPr>
                <w:sz w:val="20"/>
                <w:szCs w:val="20"/>
              </w:rPr>
              <w:t>квартира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24" w:rsidRDefault="00537924" w:rsidP="002D0564">
            <w:pPr>
              <w:pStyle w:val="Style5"/>
              <w:widowControl/>
            </w:pPr>
          </w:p>
          <w:p w:rsidR="003820E3" w:rsidRDefault="00632E51" w:rsidP="00632E51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9</w:t>
            </w:r>
          </w:p>
          <w:p w:rsidR="003820E3" w:rsidRPr="003820E3" w:rsidRDefault="003820E3" w:rsidP="003820E3"/>
          <w:p w:rsidR="003820E3" w:rsidRPr="003820E3" w:rsidRDefault="003820E3" w:rsidP="003820E3"/>
          <w:p w:rsidR="003820E3" w:rsidRPr="003820E3" w:rsidRDefault="003820E3" w:rsidP="003820E3"/>
          <w:p w:rsidR="003820E3" w:rsidRPr="003820E3" w:rsidRDefault="003820E3" w:rsidP="003820E3"/>
          <w:p w:rsidR="003820E3" w:rsidRDefault="003820E3" w:rsidP="003820E3"/>
          <w:p w:rsidR="00632E51" w:rsidRPr="003820E3" w:rsidRDefault="003820E3" w:rsidP="00382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9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24" w:rsidRDefault="00537924" w:rsidP="002D0564">
            <w:pPr>
              <w:pStyle w:val="Style5"/>
              <w:widowControl/>
            </w:pPr>
          </w:p>
          <w:p w:rsidR="003820E3" w:rsidRDefault="00632E51" w:rsidP="00632E51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  <w:r w:rsidRPr="00632E51">
              <w:rPr>
                <w:sz w:val="20"/>
                <w:szCs w:val="20"/>
              </w:rPr>
              <w:t>Россия</w:t>
            </w:r>
          </w:p>
          <w:p w:rsidR="003820E3" w:rsidRPr="003820E3" w:rsidRDefault="003820E3" w:rsidP="003820E3"/>
          <w:p w:rsidR="003820E3" w:rsidRPr="003820E3" w:rsidRDefault="003820E3" w:rsidP="003820E3"/>
          <w:p w:rsidR="003820E3" w:rsidRPr="003820E3" w:rsidRDefault="003820E3" w:rsidP="003820E3"/>
          <w:p w:rsidR="003820E3" w:rsidRPr="003820E3" w:rsidRDefault="003820E3" w:rsidP="003820E3"/>
          <w:p w:rsidR="003820E3" w:rsidRDefault="003820E3" w:rsidP="003820E3"/>
          <w:p w:rsidR="00632E51" w:rsidRPr="003820E3" w:rsidRDefault="003820E3" w:rsidP="003820E3">
            <w:pPr>
              <w:jc w:val="center"/>
            </w:pPr>
            <w:r w:rsidRPr="00632E51">
              <w:rPr>
                <w:sz w:val="20"/>
                <w:szCs w:val="20"/>
              </w:rPr>
              <w:t>Россия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37924" w:rsidRDefault="00537924" w:rsidP="002D0564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537924" w:rsidRDefault="00537924" w:rsidP="002D0564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537924" w:rsidRDefault="00537924" w:rsidP="002D0564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537924" w:rsidRDefault="00537924" w:rsidP="002D0564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537924" w:rsidRDefault="00537924" w:rsidP="002D0564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537924" w:rsidRDefault="00537924" w:rsidP="002D0564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005D8C" w:rsidRDefault="00005D8C" w:rsidP="002D0564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3820E3" w:rsidRDefault="003820E3" w:rsidP="002D0564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3820E3" w:rsidRDefault="003820E3" w:rsidP="002D0564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537924" w:rsidRDefault="00537924" w:rsidP="002D0564">
            <w:pPr>
              <w:pStyle w:val="Style3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</w:rPr>
              <w:t>ВАЗ 21118</w:t>
            </w:r>
          </w:p>
        </w:tc>
      </w:tr>
      <w:tr w:rsidR="00537924" w:rsidTr="002D0564"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24" w:rsidRDefault="00537924" w:rsidP="002D0564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  <w:r>
              <w:rPr>
                <w:rStyle w:val="FontStyle28"/>
              </w:rPr>
              <w:t xml:space="preserve">Попова Татьяна </w:t>
            </w:r>
          </w:p>
          <w:p w:rsidR="00537924" w:rsidRDefault="00537924" w:rsidP="002D0564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  <w:r>
              <w:rPr>
                <w:rStyle w:val="FontStyle28"/>
              </w:rPr>
              <w:t>Васильевн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24" w:rsidRDefault="00537924" w:rsidP="002D0564">
            <w:pPr>
              <w:pStyle w:val="Style3"/>
              <w:widowControl/>
              <w:spacing w:line="254" w:lineRule="exact"/>
              <w:rPr>
                <w:rStyle w:val="FontStyle28"/>
              </w:rPr>
            </w:pPr>
            <w:r>
              <w:rPr>
                <w:rStyle w:val="FontStyle28"/>
              </w:rPr>
              <w:t xml:space="preserve">Начальник отдела </w:t>
            </w:r>
          </w:p>
          <w:p w:rsidR="00537924" w:rsidRDefault="00537924" w:rsidP="002D0564">
            <w:pPr>
              <w:pStyle w:val="Style3"/>
              <w:widowControl/>
              <w:spacing w:line="254" w:lineRule="exact"/>
              <w:rPr>
                <w:rStyle w:val="FontStyle28"/>
              </w:rPr>
            </w:pPr>
            <w:r>
              <w:rPr>
                <w:rStyle w:val="FontStyle28"/>
              </w:rPr>
              <w:t xml:space="preserve">по обеспечению рассмотрения гражданских </w:t>
            </w:r>
            <w:r w:rsidR="001324AB">
              <w:rPr>
                <w:rStyle w:val="FontStyle28"/>
              </w:rPr>
              <w:t xml:space="preserve"> и административных </w:t>
            </w:r>
            <w:r>
              <w:rPr>
                <w:rStyle w:val="FontStyle28"/>
              </w:rPr>
              <w:t>дел</w:t>
            </w:r>
          </w:p>
          <w:p w:rsidR="00241DDF" w:rsidRDefault="00241DDF" w:rsidP="002D0564">
            <w:pPr>
              <w:pStyle w:val="Style3"/>
              <w:widowControl/>
              <w:spacing w:line="254" w:lineRule="exact"/>
              <w:rPr>
                <w:rStyle w:val="FontStyle28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24" w:rsidRDefault="00537924" w:rsidP="002D0564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537924" w:rsidRDefault="00537924" w:rsidP="002D0564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537924" w:rsidRDefault="00845844" w:rsidP="002D0564">
            <w:pPr>
              <w:pStyle w:val="Style3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</w:rPr>
              <w:t>385,4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24" w:rsidRDefault="00537924" w:rsidP="002D0564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>
              <w:rPr>
                <w:rStyle w:val="FontStyle28"/>
              </w:rPr>
              <w:t>Квартира</w:t>
            </w:r>
          </w:p>
          <w:p w:rsidR="00537924" w:rsidRDefault="00537924" w:rsidP="002D0564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>
              <w:rPr>
                <w:rStyle w:val="FontStyle28"/>
              </w:rPr>
              <w:t>индивидуальная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24" w:rsidRDefault="00537924" w:rsidP="002D0564">
            <w:pPr>
              <w:pStyle w:val="Style7"/>
              <w:widowControl/>
              <w:ind w:left="274"/>
              <w:rPr>
                <w:rStyle w:val="FontStyle28"/>
              </w:rPr>
            </w:pPr>
            <w:r>
              <w:rPr>
                <w:rStyle w:val="FontStyle28"/>
              </w:rPr>
              <w:t>4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24" w:rsidRDefault="001324AB" w:rsidP="001324AB">
            <w:pPr>
              <w:pStyle w:val="Style7"/>
              <w:widowControl/>
              <w:ind w:left="350"/>
              <w:rPr>
                <w:rStyle w:val="FontStyle28"/>
              </w:rPr>
            </w:pPr>
            <w:r>
              <w:rPr>
                <w:rStyle w:val="FontStyle28"/>
              </w:rPr>
              <w:t>Росс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24" w:rsidRPr="00845844" w:rsidRDefault="00845844" w:rsidP="00845844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  <w:r w:rsidRPr="00845844">
              <w:rPr>
                <w:sz w:val="20"/>
                <w:szCs w:val="20"/>
              </w:rPr>
              <w:t>Жилой дом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24" w:rsidRPr="00845844" w:rsidRDefault="00845844" w:rsidP="00845844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4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24" w:rsidRPr="00845844" w:rsidRDefault="00845844" w:rsidP="00845844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37924" w:rsidRDefault="00537924" w:rsidP="002D0564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</w:tc>
      </w:tr>
      <w:tr w:rsidR="00537924" w:rsidTr="002D0564"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24" w:rsidRDefault="00537924" w:rsidP="002D0564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  <w:proofErr w:type="spellStart"/>
            <w:r>
              <w:rPr>
                <w:rStyle w:val="FontStyle28"/>
              </w:rPr>
              <w:t>Солянникова</w:t>
            </w:r>
            <w:proofErr w:type="spellEnd"/>
            <w:r>
              <w:rPr>
                <w:rStyle w:val="FontStyle28"/>
              </w:rPr>
              <w:t xml:space="preserve"> </w:t>
            </w:r>
          </w:p>
          <w:p w:rsidR="00537924" w:rsidRDefault="00537924" w:rsidP="002D0564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  <w:r>
              <w:rPr>
                <w:rStyle w:val="FontStyle28"/>
              </w:rPr>
              <w:t>Нина Тихоновна</w:t>
            </w:r>
          </w:p>
          <w:p w:rsidR="006A44D3" w:rsidRDefault="006A44D3" w:rsidP="002D0564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</w:p>
          <w:p w:rsidR="006A44D3" w:rsidRDefault="006A44D3" w:rsidP="002D0564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</w:p>
          <w:p w:rsidR="00537924" w:rsidRDefault="00537924" w:rsidP="002D0564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</w:p>
          <w:p w:rsidR="00537924" w:rsidRDefault="00537924" w:rsidP="002D0564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  <w:r>
              <w:rPr>
                <w:rStyle w:val="FontStyle28"/>
              </w:rPr>
              <w:t>супруг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24" w:rsidRDefault="00537924" w:rsidP="002D0564">
            <w:pPr>
              <w:pStyle w:val="Style3"/>
              <w:widowControl/>
              <w:spacing w:line="254" w:lineRule="exact"/>
              <w:rPr>
                <w:rStyle w:val="FontStyle28"/>
              </w:rPr>
            </w:pPr>
            <w:r>
              <w:rPr>
                <w:rStyle w:val="FontStyle28"/>
              </w:rPr>
              <w:t>Заместитель начальника финансово-экономического отдела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24" w:rsidRDefault="00537924" w:rsidP="002D0564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537924" w:rsidRDefault="00FB2C4A" w:rsidP="002D0564">
            <w:pPr>
              <w:pStyle w:val="Style3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</w:rPr>
              <w:t>499,5</w:t>
            </w:r>
          </w:p>
          <w:p w:rsidR="00537924" w:rsidRDefault="00537924" w:rsidP="002D0564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537924" w:rsidRDefault="00537924" w:rsidP="002D0564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6A44D3" w:rsidRDefault="006A44D3" w:rsidP="002D0564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537924" w:rsidRDefault="00FB2C4A" w:rsidP="002D0564">
            <w:pPr>
              <w:pStyle w:val="Style3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</w:rPr>
              <w:t>271,2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24" w:rsidRDefault="00537924" w:rsidP="002D0564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>
              <w:rPr>
                <w:rStyle w:val="FontStyle28"/>
              </w:rPr>
              <w:t xml:space="preserve">Квартира </w:t>
            </w:r>
          </w:p>
          <w:p w:rsidR="00537924" w:rsidRDefault="006A44D3" w:rsidP="002D0564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proofErr w:type="gramStart"/>
            <w:r>
              <w:rPr>
                <w:rStyle w:val="FontStyle28"/>
              </w:rPr>
              <w:t>Общая</w:t>
            </w:r>
            <w:proofErr w:type="gramEnd"/>
            <w:r>
              <w:rPr>
                <w:rStyle w:val="FontStyle28"/>
              </w:rPr>
              <w:t xml:space="preserve"> долевая (1/2 совместно с супругом)</w:t>
            </w:r>
          </w:p>
          <w:p w:rsidR="00537924" w:rsidRDefault="00537924" w:rsidP="002D0564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  <w:p w:rsidR="006A44D3" w:rsidRDefault="006A44D3" w:rsidP="006A44D3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>
              <w:rPr>
                <w:rStyle w:val="FontStyle28"/>
              </w:rPr>
              <w:t xml:space="preserve">Квартира </w:t>
            </w:r>
          </w:p>
          <w:p w:rsidR="006A44D3" w:rsidRDefault="006A44D3" w:rsidP="006A44D3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proofErr w:type="gramStart"/>
            <w:r>
              <w:rPr>
                <w:rStyle w:val="FontStyle28"/>
              </w:rPr>
              <w:t>Общая</w:t>
            </w:r>
            <w:proofErr w:type="gramEnd"/>
            <w:r>
              <w:rPr>
                <w:rStyle w:val="FontStyle28"/>
              </w:rPr>
              <w:t xml:space="preserve"> долевая (1/2 совместно с супругой)</w:t>
            </w:r>
          </w:p>
          <w:p w:rsidR="00537924" w:rsidRDefault="00537924" w:rsidP="006A44D3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>
              <w:rPr>
                <w:rStyle w:val="FontStyle28"/>
              </w:rPr>
              <w:t>Гараж</w:t>
            </w:r>
          </w:p>
          <w:p w:rsidR="009E27AD" w:rsidRDefault="009E27AD" w:rsidP="00005D8C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>
              <w:rPr>
                <w:rStyle w:val="FontStyle28"/>
              </w:rPr>
              <w:t>И</w:t>
            </w:r>
            <w:r w:rsidR="00537924">
              <w:rPr>
                <w:rStyle w:val="FontStyle28"/>
              </w:rPr>
              <w:t>ндивидуальная</w:t>
            </w:r>
          </w:p>
          <w:p w:rsidR="00E56761" w:rsidRDefault="00E56761" w:rsidP="00005D8C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  <w:p w:rsidR="00E56761" w:rsidRDefault="00E56761" w:rsidP="00005D8C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  <w:p w:rsidR="00E56761" w:rsidRDefault="00E56761" w:rsidP="00005D8C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  <w:p w:rsidR="00E56761" w:rsidRDefault="00E56761" w:rsidP="00005D8C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  <w:p w:rsidR="00E56761" w:rsidRDefault="00E56761" w:rsidP="00005D8C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  <w:p w:rsidR="00E56761" w:rsidRDefault="00E56761" w:rsidP="00005D8C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  <w:p w:rsidR="00E56761" w:rsidRDefault="00E56761" w:rsidP="00005D8C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24" w:rsidRDefault="006A44D3" w:rsidP="002D0564">
            <w:pPr>
              <w:pStyle w:val="Style7"/>
              <w:widowControl/>
              <w:ind w:left="274"/>
              <w:rPr>
                <w:rStyle w:val="FontStyle28"/>
              </w:rPr>
            </w:pPr>
            <w:r>
              <w:rPr>
                <w:rStyle w:val="FontStyle28"/>
              </w:rPr>
              <w:t>90,4</w:t>
            </w:r>
          </w:p>
          <w:p w:rsidR="00537924" w:rsidRDefault="00537924" w:rsidP="002D0564">
            <w:pPr>
              <w:pStyle w:val="Style7"/>
              <w:widowControl/>
              <w:jc w:val="left"/>
              <w:rPr>
                <w:rStyle w:val="FontStyle28"/>
              </w:rPr>
            </w:pPr>
            <w:r>
              <w:rPr>
                <w:rStyle w:val="FontStyle28"/>
              </w:rPr>
              <w:t xml:space="preserve">         </w:t>
            </w:r>
          </w:p>
          <w:p w:rsidR="006A44D3" w:rsidRDefault="00537924" w:rsidP="006A44D3">
            <w:pPr>
              <w:pStyle w:val="Style7"/>
              <w:widowControl/>
              <w:jc w:val="left"/>
              <w:rPr>
                <w:rStyle w:val="FontStyle28"/>
              </w:rPr>
            </w:pPr>
            <w:r>
              <w:rPr>
                <w:rStyle w:val="FontStyle28"/>
              </w:rPr>
              <w:t xml:space="preserve">          </w:t>
            </w:r>
            <w:r w:rsidR="006A44D3">
              <w:rPr>
                <w:rStyle w:val="FontStyle28"/>
              </w:rPr>
              <w:t>90,4</w:t>
            </w:r>
          </w:p>
          <w:p w:rsidR="006A44D3" w:rsidRDefault="006A44D3" w:rsidP="006A44D3"/>
          <w:p w:rsidR="00537924" w:rsidRPr="006A44D3" w:rsidRDefault="006A44D3" w:rsidP="006A44D3">
            <w:pPr>
              <w:jc w:val="center"/>
              <w:rPr>
                <w:sz w:val="20"/>
                <w:szCs w:val="20"/>
              </w:rPr>
            </w:pPr>
            <w:r w:rsidRPr="006A44D3">
              <w:rPr>
                <w:sz w:val="20"/>
                <w:szCs w:val="20"/>
              </w:rPr>
              <w:t>2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24" w:rsidRDefault="00537924" w:rsidP="006A44D3">
            <w:pPr>
              <w:pStyle w:val="Style7"/>
              <w:widowControl/>
              <w:rPr>
                <w:rStyle w:val="FontStyle28"/>
              </w:rPr>
            </w:pPr>
            <w:r>
              <w:rPr>
                <w:rStyle w:val="FontStyle28"/>
              </w:rPr>
              <w:t>Россия</w:t>
            </w:r>
          </w:p>
          <w:p w:rsidR="006A44D3" w:rsidRDefault="006A44D3" w:rsidP="002D0564">
            <w:pPr>
              <w:pStyle w:val="Style7"/>
              <w:widowControl/>
              <w:ind w:left="350"/>
              <w:rPr>
                <w:rStyle w:val="FontStyle28"/>
              </w:rPr>
            </w:pPr>
          </w:p>
          <w:p w:rsidR="006A44D3" w:rsidRDefault="00537924" w:rsidP="006A44D3">
            <w:pPr>
              <w:pStyle w:val="Style7"/>
              <w:widowControl/>
              <w:rPr>
                <w:rStyle w:val="FontStyle28"/>
              </w:rPr>
            </w:pPr>
            <w:r>
              <w:rPr>
                <w:rStyle w:val="FontStyle28"/>
              </w:rPr>
              <w:t>Россия</w:t>
            </w:r>
          </w:p>
          <w:p w:rsidR="006A44D3" w:rsidRDefault="006A44D3" w:rsidP="006A44D3"/>
          <w:p w:rsidR="00537924" w:rsidRPr="006A44D3" w:rsidRDefault="006A44D3" w:rsidP="006A44D3">
            <w:pPr>
              <w:jc w:val="center"/>
              <w:rPr>
                <w:sz w:val="20"/>
                <w:szCs w:val="20"/>
              </w:rPr>
            </w:pPr>
            <w:r w:rsidRPr="006A44D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24" w:rsidRDefault="00537924" w:rsidP="002D0564">
            <w:pPr>
              <w:pStyle w:val="Style5"/>
              <w:widowControl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24" w:rsidRDefault="00537924" w:rsidP="002D0564">
            <w:pPr>
              <w:pStyle w:val="Style5"/>
              <w:widowControl/>
            </w:pP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24" w:rsidRDefault="00537924" w:rsidP="002D0564">
            <w:pPr>
              <w:pStyle w:val="Style5"/>
              <w:widowControl/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37924" w:rsidRDefault="00537924" w:rsidP="002D0564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537924" w:rsidRDefault="006A44D3" w:rsidP="002D0564">
            <w:pPr>
              <w:pStyle w:val="Style3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</w:rPr>
              <w:t xml:space="preserve">Шевроле </w:t>
            </w:r>
            <w:proofErr w:type="spellStart"/>
            <w:r>
              <w:rPr>
                <w:rStyle w:val="FontStyle28"/>
              </w:rPr>
              <w:t>Ланас</w:t>
            </w:r>
            <w:proofErr w:type="spellEnd"/>
          </w:p>
          <w:p w:rsidR="00537924" w:rsidRDefault="00537924" w:rsidP="002D0564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537924" w:rsidRDefault="00537924" w:rsidP="002D0564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537924" w:rsidRDefault="00537924" w:rsidP="002D0564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537924" w:rsidRDefault="00537924" w:rsidP="002D0564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6A44D3" w:rsidRDefault="006A44D3" w:rsidP="002D0564">
            <w:pPr>
              <w:pStyle w:val="Style3"/>
              <w:widowControl/>
              <w:spacing w:line="240" w:lineRule="auto"/>
              <w:rPr>
                <w:rStyle w:val="FontStyle28"/>
              </w:rPr>
            </w:pPr>
            <w:proofErr w:type="gramStart"/>
            <w:r>
              <w:rPr>
                <w:rStyle w:val="FontStyle28"/>
              </w:rPr>
              <w:t>Шкода</w:t>
            </w:r>
            <w:proofErr w:type="gramEnd"/>
            <w:r>
              <w:rPr>
                <w:rStyle w:val="FontStyle28"/>
              </w:rPr>
              <w:t xml:space="preserve"> Фабия</w:t>
            </w:r>
          </w:p>
        </w:tc>
      </w:tr>
      <w:tr w:rsidR="00537924" w:rsidTr="002D0564"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24" w:rsidRDefault="00537924" w:rsidP="002D0564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  <w:r>
              <w:rPr>
                <w:rStyle w:val="FontStyle28"/>
              </w:rPr>
              <w:lastRenderedPageBreak/>
              <w:t>Токарева Лариса</w:t>
            </w:r>
          </w:p>
          <w:p w:rsidR="00537924" w:rsidRDefault="00537924" w:rsidP="002D0564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  <w:r>
              <w:rPr>
                <w:rStyle w:val="FontStyle28"/>
              </w:rPr>
              <w:t>Андреевн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24" w:rsidRDefault="00537924" w:rsidP="002D0564">
            <w:pPr>
              <w:pStyle w:val="Style3"/>
              <w:widowControl/>
              <w:spacing w:line="254" w:lineRule="exact"/>
              <w:rPr>
                <w:rStyle w:val="FontStyle28"/>
              </w:rPr>
            </w:pPr>
            <w:r>
              <w:rPr>
                <w:rStyle w:val="FontStyle28"/>
              </w:rPr>
              <w:t>Начальник финансово экономического отдела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24" w:rsidRDefault="00537924" w:rsidP="002D0564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537924" w:rsidRDefault="00845844" w:rsidP="002D0564">
            <w:pPr>
              <w:pStyle w:val="Style3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</w:rPr>
              <w:t>477,14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24" w:rsidRDefault="00537924" w:rsidP="002D0564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>
              <w:rPr>
                <w:rStyle w:val="FontStyle28"/>
              </w:rPr>
              <w:t xml:space="preserve">Жилой дом </w:t>
            </w:r>
          </w:p>
          <w:p w:rsidR="00537924" w:rsidRDefault="00155855" w:rsidP="002D0564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>
              <w:rPr>
                <w:rStyle w:val="FontStyle28"/>
              </w:rPr>
              <w:t>индивидуальная</w:t>
            </w:r>
          </w:p>
          <w:p w:rsidR="00537924" w:rsidRDefault="00537924" w:rsidP="002D0564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  <w:p w:rsidR="00537924" w:rsidRDefault="00537924" w:rsidP="002D0564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>
              <w:rPr>
                <w:rStyle w:val="FontStyle28"/>
              </w:rPr>
              <w:t>Земельный участок</w:t>
            </w:r>
          </w:p>
          <w:p w:rsidR="00537924" w:rsidRDefault="00537924" w:rsidP="002D0564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>
              <w:rPr>
                <w:rStyle w:val="FontStyle28"/>
              </w:rPr>
              <w:t>Совместная</w:t>
            </w:r>
          </w:p>
          <w:p w:rsidR="00155855" w:rsidRDefault="00155855" w:rsidP="002D0564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  <w:p w:rsidR="00537924" w:rsidRDefault="00537924" w:rsidP="002D0564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>
              <w:rPr>
                <w:rStyle w:val="FontStyle28"/>
              </w:rPr>
              <w:t>Квартира</w:t>
            </w:r>
          </w:p>
          <w:p w:rsidR="00537924" w:rsidRDefault="00845844" w:rsidP="002D0564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>
              <w:rPr>
                <w:rStyle w:val="FontStyle28"/>
              </w:rPr>
              <w:t>И</w:t>
            </w:r>
            <w:r w:rsidR="00537924">
              <w:rPr>
                <w:rStyle w:val="FontStyle28"/>
              </w:rPr>
              <w:t>ндивидуальная</w:t>
            </w:r>
          </w:p>
          <w:p w:rsidR="00845844" w:rsidRDefault="00845844" w:rsidP="002D0564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  <w:p w:rsidR="00845844" w:rsidRDefault="00845844" w:rsidP="00845844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>
              <w:rPr>
                <w:rStyle w:val="FontStyle28"/>
              </w:rPr>
              <w:t>Квартира</w:t>
            </w:r>
          </w:p>
          <w:p w:rsidR="00845844" w:rsidRDefault="00845844" w:rsidP="00845844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>
              <w:rPr>
                <w:rStyle w:val="FontStyle28"/>
              </w:rPr>
              <w:t>Индивидуальная</w:t>
            </w:r>
          </w:p>
          <w:p w:rsidR="00845844" w:rsidRDefault="00845844" w:rsidP="002D0564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24" w:rsidRDefault="00537924" w:rsidP="002D0564">
            <w:pPr>
              <w:pStyle w:val="Style7"/>
              <w:widowControl/>
              <w:ind w:left="274"/>
              <w:rPr>
                <w:rStyle w:val="FontStyle28"/>
              </w:rPr>
            </w:pPr>
            <w:r>
              <w:rPr>
                <w:rStyle w:val="FontStyle28"/>
              </w:rPr>
              <w:t>70,0</w:t>
            </w:r>
          </w:p>
          <w:p w:rsidR="00537924" w:rsidRDefault="00537924" w:rsidP="002D0564">
            <w:pPr>
              <w:pStyle w:val="Style7"/>
              <w:widowControl/>
              <w:ind w:left="274"/>
              <w:jc w:val="left"/>
              <w:rPr>
                <w:rStyle w:val="FontStyle28"/>
              </w:rPr>
            </w:pPr>
            <w:r>
              <w:rPr>
                <w:rStyle w:val="FontStyle28"/>
              </w:rPr>
              <w:t xml:space="preserve">    2175</w:t>
            </w:r>
          </w:p>
          <w:p w:rsidR="00845844" w:rsidRDefault="00537924" w:rsidP="00845844">
            <w:pPr>
              <w:pStyle w:val="Style7"/>
              <w:widowControl/>
              <w:jc w:val="left"/>
              <w:rPr>
                <w:rStyle w:val="FontStyle28"/>
              </w:rPr>
            </w:pPr>
            <w:r>
              <w:rPr>
                <w:rStyle w:val="FontStyle28"/>
              </w:rPr>
              <w:t xml:space="preserve">         </w:t>
            </w:r>
            <w:r w:rsidR="00845844">
              <w:rPr>
                <w:rStyle w:val="FontStyle28"/>
              </w:rPr>
              <w:t>6</w:t>
            </w:r>
            <w:r>
              <w:rPr>
                <w:rStyle w:val="FontStyle28"/>
              </w:rPr>
              <w:t>4,0</w:t>
            </w:r>
          </w:p>
          <w:p w:rsidR="00845844" w:rsidRPr="00845844" w:rsidRDefault="00845844" w:rsidP="00845844"/>
          <w:p w:rsidR="00845844" w:rsidRDefault="00845844" w:rsidP="00845844"/>
          <w:p w:rsidR="00537924" w:rsidRPr="00845844" w:rsidRDefault="00A94A57" w:rsidP="008458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24" w:rsidRPr="00155855" w:rsidRDefault="00537924" w:rsidP="00155855">
            <w:pPr>
              <w:pStyle w:val="Style7"/>
              <w:widowControl/>
              <w:ind w:left="350"/>
              <w:rPr>
                <w:rStyle w:val="FontStyle28"/>
              </w:rPr>
            </w:pPr>
            <w:r w:rsidRPr="00155855">
              <w:rPr>
                <w:rStyle w:val="FontStyle28"/>
              </w:rPr>
              <w:t>Россия</w:t>
            </w:r>
          </w:p>
          <w:p w:rsidR="00537924" w:rsidRPr="00155855" w:rsidRDefault="00537924" w:rsidP="00155855">
            <w:pPr>
              <w:pStyle w:val="Style7"/>
              <w:widowControl/>
              <w:ind w:left="350"/>
              <w:rPr>
                <w:rStyle w:val="FontStyle28"/>
              </w:rPr>
            </w:pPr>
            <w:r w:rsidRPr="00155855">
              <w:rPr>
                <w:rStyle w:val="FontStyle28"/>
              </w:rPr>
              <w:t>Россия</w:t>
            </w:r>
          </w:p>
          <w:p w:rsidR="00845844" w:rsidRDefault="00537924" w:rsidP="00155855">
            <w:pPr>
              <w:pStyle w:val="Style7"/>
              <w:widowControl/>
              <w:ind w:left="350"/>
              <w:rPr>
                <w:rStyle w:val="FontStyle28"/>
              </w:rPr>
            </w:pPr>
            <w:r w:rsidRPr="00155855">
              <w:rPr>
                <w:rStyle w:val="FontStyle28"/>
              </w:rPr>
              <w:t>Россия</w:t>
            </w:r>
          </w:p>
          <w:p w:rsidR="00845844" w:rsidRPr="00845844" w:rsidRDefault="00845844" w:rsidP="00845844"/>
          <w:p w:rsidR="00845844" w:rsidRDefault="00845844" w:rsidP="00845844"/>
          <w:p w:rsidR="00537924" w:rsidRPr="00845844" w:rsidRDefault="00845844" w:rsidP="00845844">
            <w:pPr>
              <w:jc w:val="center"/>
              <w:rPr>
                <w:sz w:val="20"/>
                <w:szCs w:val="20"/>
              </w:rPr>
            </w:pPr>
            <w:r w:rsidRPr="00845844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855" w:rsidRPr="00155855" w:rsidRDefault="00155855" w:rsidP="00155855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855" w:rsidRPr="00155855" w:rsidRDefault="00155855" w:rsidP="00155855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24" w:rsidRPr="00155855" w:rsidRDefault="00537924" w:rsidP="001558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37924" w:rsidRDefault="00537924" w:rsidP="002D0564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</w:tc>
      </w:tr>
      <w:tr w:rsidR="00FB2C4A" w:rsidTr="002D0564"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C4A" w:rsidRDefault="00FB2C4A" w:rsidP="002D0564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  <w:r>
              <w:rPr>
                <w:rStyle w:val="FontStyle28"/>
              </w:rPr>
              <w:t>Филиппов Евгений Михайлович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C4A" w:rsidRDefault="00FB2C4A" w:rsidP="00FB2C4A">
            <w:pPr>
              <w:pStyle w:val="Style3"/>
              <w:widowControl/>
              <w:spacing w:line="254" w:lineRule="exact"/>
              <w:rPr>
                <w:rStyle w:val="FontStyle28"/>
              </w:rPr>
            </w:pPr>
            <w:r>
              <w:rPr>
                <w:rStyle w:val="FontStyle28"/>
              </w:rPr>
              <w:t xml:space="preserve">Ведущий специалист 3 разряда, отдела статистической отчетности, обобщения судебной практики и информатизации </w:t>
            </w:r>
          </w:p>
          <w:p w:rsidR="00FB2C4A" w:rsidRDefault="00FB2C4A" w:rsidP="002D0564">
            <w:pPr>
              <w:pStyle w:val="Style3"/>
              <w:widowControl/>
              <w:spacing w:line="254" w:lineRule="exact"/>
              <w:rPr>
                <w:rStyle w:val="FontStyle28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DDF" w:rsidRDefault="00241DDF" w:rsidP="002D0564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FB2C4A" w:rsidRDefault="00241DDF" w:rsidP="002D0564">
            <w:pPr>
              <w:pStyle w:val="Style3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</w:rPr>
              <w:t>249,89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DDF" w:rsidRDefault="00241DDF" w:rsidP="002D0564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  <w:p w:rsidR="00FB2C4A" w:rsidRDefault="00241DDF" w:rsidP="002D0564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>
              <w:rPr>
                <w:rStyle w:val="FontStyle28"/>
              </w:rPr>
              <w:t>Квартира общая (1/3)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C4A" w:rsidRDefault="00241DDF" w:rsidP="00241DDF">
            <w:pPr>
              <w:pStyle w:val="Style7"/>
              <w:widowControl/>
              <w:ind w:left="274"/>
              <w:jc w:val="left"/>
              <w:rPr>
                <w:rStyle w:val="FontStyle28"/>
              </w:rPr>
            </w:pPr>
            <w:r>
              <w:rPr>
                <w:rStyle w:val="FontStyle28"/>
              </w:rPr>
              <w:t>44,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C4A" w:rsidRPr="00155855" w:rsidRDefault="00241DDF" w:rsidP="00241DDF">
            <w:pPr>
              <w:pStyle w:val="Style7"/>
              <w:widowControl/>
              <w:ind w:left="350"/>
              <w:jc w:val="left"/>
              <w:rPr>
                <w:rStyle w:val="FontStyle28"/>
              </w:rPr>
            </w:pPr>
            <w:r>
              <w:rPr>
                <w:rStyle w:val="FontStyle28"/>
              </w:rPr>
              <w:t>Росс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C4A" w:rsidRPr="00155855" w:rsidRDefault="00FB2C4A" w:rsidP="00155855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C4A" w:rsidRPr="00155855" w:rsidRDefault="00FB2C4A" w:rsidP="00155855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C4A" w:rsidRPr="00155855" w:rsidRDefault="00FB2C4A" w:rsidP="001558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B2C4A" w:rsidRDefault="00FB2C4A" w:rsidP="002D0564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</w:tc>
      </w:tr>
      <w:tr w:rsidR="00537924" w:rsidTr="002D0564"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24" w:rsidRDefault="00537924" w:rsidP="002D0564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  <w:r>
              <w:rPr>
                <w:rStyle w:val="FontStyle28"/>
              </w:rPr>
              <w:t xml:space="preserve">Фурсова Зоя </w:t>
            </w:r>
          </w:p>
          <w:p w:rsidR="00537924" w:rsidRDefault="00537924" w:rsidP="002D0564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  <w:r>
              <w:rPr>
                <w:rStyle w:val="FontStyle28"/>
              </w:rPr>
              <w:t>Семеновна</w:t>
            </w:r>
          </w:p>
          <w:p w:rsidR="00537924" w:rsidRDefault="00537924" w:rsidP="002D0564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</w:p>
          <w:p w:rsidR="00537924" w:rsidRDefault="00537924" w:rsidP="002D0564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</w:p>
          <w:p w:rsidR="00537924" w:rsidRDefault="00537924" w:rsidP="002D0564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</w:p>
          <w:p w:rsidR="00155855" w:rsidRDefault="00155855" w:rsidP="002D0564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</w:p>
          <w:p w:rsidR="00155855" w:rsidRDefault="00155855" w:rsidP="002D0564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</w:p>
          <w:p w:rsidR="00155855" w:rsidRDefault="00155855" w:rsidP="002D0564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</w:p>
          <w:p w:rsidR="00537924" w:rsidRDefault="00537924" w:rsidP="002D0564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  <w:r>
              <w:rPr>
                <w:rStyle w:val="FontStyle28"/>
              </w:rPr>
              <w:t>супруг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24" w:rsidRDefault="00537924" w:rsidP="002D0564">
            <w:pPr>
              <w:pStyle w:val="Style3"/>
              <w:widowControl/>
              <w:spacing w:line="254" w:lineRule="exact"/>
              <w:rPr>
                <w:rStyle w:val="FontStyle28"/>
              </w:rPr>
            </w:pPr>
            <w:r>
              <w:rPr>
                <w:rStyle w:val="FontStyle28"/>
              </w:rPr>
              <w:t xml:space="preserve">Начальник отдела по обеспечению </w:t>
            </w:r>
            <w:r w:rsidR="00155855">
              <w:rPr>
                <w:rStyle w:val="FontStyle28"/>
              </w:rPr>
              <w:t xml:space="preserve">апелляционного </w:t>
            </w:r>
            <w:r>
              <w:rPr>
                <w:rStyle w:val="FontStyle28"/>
              </w:rPr>
              <w:t>рассмотрения уголовных дел</w:t>
            </w:r>
          </w:p>
          <w:p w:rsidR="00537924" w:rsidRDefault="00537924" w:rsidP="002D0564">
            <w:pPr>
              <w:pStyle w:val="Style3"/>
              <w:widowControl/>
              <w:spacing w:line="254" w:lineRule="exact"/>
              <w:rPr>
                <w:rStyle w:val="FontStyle28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24" w:rsidRDefault="00537924" w:rsidP="002D0564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537924" w:rsidRDefault="00375F03" w:rsidP="002D0564">
            <w:pPr>
              <w:pStyle w:val="Style3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</w:rPr>
              <w:t>427,081</w:t>
            </w:r>
            <w:bookmarkStart w:id="0" w:name="_GoBack"/>
            <w:bookmarkEnd w:id="0"/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24" w:rsidRDefault="00537924" w:rsidP="002D0564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>
              <w:rPr>
                <w:rStyle w:val="FontStyle28"/>
              </w:rPr>
              <w:t xml:space="preserve">Квартира </w:t>
            </w:r>
          </w:p>
          <w:p w:rsidR="00537924" w:rsidRDefault="00537924" w:rsidP="002D0564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>
              <w:rPr>
                <w:rStyle w:val="FontStyle28"/>
              </w:rPr>
              <w:t>Индивидуальная</w:t>
            </w:r>
          </w:p>
          <w:p w:rsidR="00537924" w:rsidRDefault="00537924" w:rsidP="002D0564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  <w:p w:rsidR="00537924" w:rsidRDefault="00537924" w:rsidP="002D0564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  <w:p w:rsidR="00537924" w:rsidRDefault="00537924" w:rsidP="002D0564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  <w:p w:rsidR="00155855" w:rsidRDefault="00155855" w:rsidP="002D0564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  <w:p w:rsidR="00155855" w:rsidRDefault="00155855" w:rsidP="002D0564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  <w:p w:rsidR="00845844" w:rsidRDefault="00845844" w:rsidP="002D0564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  <w:p w:rsidR="00537924" w:rsidRDefault="00537924" w:rsidP="002D0564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>
              <w:rPr>
                <w:rStyle w:val="FontStyle28"/>
              </w:rPr>
              <w:t>Земельный участок</w:t>
            </w:r>
          </w:p>
          <w:p w:rsidR="00537924" w:rsidRDefault="00537924" w:rsidP="002D0564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>
              <w:rPr>
                <w:rStyle w:val="FontStyle28"/>
              </w:rPr>
              <w:t>Индивидуальный</w:t>
            </w:r>
          </w:p>
          <w:p w:rsidR="00155855" w:rsidRDefault="00155855" w:rsidP="002D0564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  <w:p w:rsidR="00537924" w:rsidRDefault="00537924" w:rsidP="002D0564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>
              <w:rPr>
                <w:rStyle w:val="FontStyle28"/>
              </w:rPr>
              <w:t xml:space="preserve">Жилой дом </w:t>
            </w:r>
          </w:p>
          <w:p w:rsidR="00537924" w:rsidRDefault="00155855" w:rsidP="00C308FF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>
              <w:rPr>
                <w:rStyle w:val="FontStyle28"/>
              </w:rPr>
              <w:t>О</w:t>
            </w:r>
            <w:r w:rsidR="00537924">
              <w:rPr>
                <w:rStyle w:val="FontStyle28"/>
              </w:rPr>
              <w:t>бщая</w:t>
            </w:r>
            <w:r w:rsidR="00C308FF">
              <w:rPr>
                <w:rStyle w:val="FontStyle28"/>
              </w:rPr>
              <w:t xml:space="preserve"> (1/2)</w:t>
            </w:r>
          </w:p>
          <w:p w:rsidR="00E56761" w:rsidRDefault="00E56761" w:rsidP="00C308FF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  <w:p w:rsidR="00E56761" w:rsidRDefault="00E56761" w:rsidP="00C308FF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  <w:p w:rsidR="00E56761" w:rsidRDefault="00E56761" w:rsidP="00C308FF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  <w:p w:rsidR="00E56761" w:rsidRDefault="00E56761" w:rsidP="00C308FF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  <w:p w:rsidR="00E56761" w:rsidRDefault="00E56761" w:rsidP="00C308FF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  <w:p w:rsidR="00E56761" w:rsidRDefault="00E56761" w:rsidP="00C308FF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  <w:p w:rsidR="00E56761" w:rsidRDefault="00E56761" w:rsidP="00C308FF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24" w:rsidRDefault="00537924" w:rsidP="002D0564">
            <w:pPr>
              <w:pStyle w:val="Style7"/>
              <w:widowControl/>
              <w:ind w:left="274"/>
              <w:rPr>
                <w:rStyle w:val="FontStyle28"/>
              </w:rPr>
            </w:pPr>
            <w:r>
              <w:rPr>
                <w:rStyle w:val="FontStyle28"/>
              </w:rPr>
              <w:t>67.0</w:t>
            </w:r>
          </w:p>
          <w:p w:rsidR="00537924" w:rsidRDefault="00537924" w:rsidP="002D0564">
            <w:pPr>
              <w:pStyle w:val="Style7"/>
              <w:widowControl/>
              <w:ind w:left="274"/>
              <w:rPr>
                <w:rStyle w:val="FontStyle28"/>
              </w:rPr>
            </w:pPr>
          </w:p>
          <w:p w:rsidR="00155855" w:rsidRDefault="00537924" w:rsidP="002D0564">
            <w:pPr>
              <w:pStyle w:val="Style7"/>
              <w:widowControl/>
              <w:jc w:val="left"/>
              <w:rPr>
                <w:rStyle w:val="FontStyle28"/>
              </w:rPr>
            </w:pPr>
            <w:r>
              <w:rPr>
                <w:rStyle w:val="FontStyle28"/>
              </w:rPr>
              <w:t xml:space="preserve">           </w:t>
            </w:r>
          </w:p>
          <w:p w:rsidR="00845844" w:rsidRDefault="00845844" w:rsidP="00155855">
            <w:pPr>
              <w:pStyle w:val="Style7"/>
              <w:widowControl/>
              <w:rPr>
                <w:rStyle w:val="FontStyle28"/>
              </w:rPr>
            </w:pPr>
          </w:p>
          <w:p w:rsidR="00537924" w:rsidRDefault="00537924" w:rsidP="00155855">
            <w:pPr>
              <w:pStyle w:val="Style7"/>
              <w:widowControl/>
              <w:rPr>
                <w:rStyle w:val="FontStyle28"/>
              </w:rPr>
            </w:pPr>
            <w:r>
              <w:rPr>
                <w:rStyle w:val="FontStyle28"/>
              </w:rPr>
              <w:t>14</w:t>
            </w:r>
          </w:p>
          <w:p w:rsidR="00537924" w:rsidRDefault="00537924" w:rsidP="00845844">
            <w:pPr>
              <w:pStyle w:val="Style7"/>
              <w:widowControl/>
              <w:jc w:val="left"/>
              <w:rPr>
                <w:rStyle w:val="FontStyle28"/>
              </w:rPr>
            </w:pPr>
            <w:r>
              <w:rPr>
                <w:rStyle w:val="FontStyle28"/>
              </w:rPr>
              <w:t xml:space="preserve">       </w:t>
            </w:r>
            <w:r w:rsidR="00845844">
              <w:rPr>
                <w:rStyle w:val="FontStyle28"/>
              </w:rPr>
              <w:t>7</w:t>
            </w:r>
            <w:r>
              <w:rPr>
                <w:rStyle w:val="FontStyle28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24" w:rsidRDefault="00537924" w:rsidP="002D0564">
            <w:pPr>
              <w:pStyle w:val="Style7"/>
              <w:widowControl/>
              <w:ind w:left="350"/>
              <w:rPr>
                <w:rStyle w:val="FontStyle28"/>
              </w:rPr>
            </w:pPr>
            <w:r>
              <w:rPr>
                <w:rStyle w:val="FontStyle28"/>
              </w:rPr>
              <w:t>Россия</w:t>
            </w:r>
          </w:p>
          <w:p w:rsidR="00537924" w:rsidRDefault="00537924" w:rsidP="002D0564">
            <w:pPr>
              <w:pStyle w:val="Style7"/>
              <w:widowControl/>
              <w:ind w:left="350"/>
              <w:rPr>
                <w:rStyle w:val="FontStyle28"/>
              </w:rPr>
            </w:pPr>
          </w:p>
          <w:p w:rsidR="00155855" w:rsidRDefault="00155855" w:rsidP="002D0564">
            <w:pPr>
              <w:pStyle w:val="Style7"/>
              <w:widowControl/>
              <w:ind w:left="350"/>
              <w:rPr>
                <w:rStyle w:val="FontStyle28"/>
              </w:rPr>
            </w:pPr>
          </w:p>
          <w:p w:rsidR="00845844" w:rsidRDefault="00845844" w:rsidP="002D0564">
            <w:pPr>
              <w:pStyle w:val="Style7"/>
              <w:widowControl/>
              <w:ind w:left="350"/>
              <w:rPr>
                <w:rStyle w:val="FontStyle28"/>
              </w:rPr>
            </w:pPr>
          </w:p>
          <w:p w:rsidR="00537924" w:rsidRDefault="00537924" w:rsidP="002D0564">
            <w:pPr>
              <w:pStyle w:val="Style7"/>
              <w:widowControl/>
              <w:ind w:left="350"/>
              <w:rPr>
                <w:rStyle w:val="FontStyle28"/>
              </w:rPr>
            </w:pPr>
            <w:r>
              <w:rPr>
                <w:rStyle w:val="FontStyle28"/>
              </w:rPr>
              <w:t>Россия</w:t>
            </w:r>
          </w:p>
          <w:p w:rsidR="00537924" w:rsidRDefault="00537924" w:rsidP="00845844">
            <w:pPr>
              <w:pStyle w:val="Style7"/>
              <w:widowControl/>
              <w:jc w:val="left"/>
              <w:rPr>
                <w:rStyle w:val="FontStyle28"/>
              </w:rPr>
            </w:pPr>
            <w:r>
              <w:rPr>
                <w:rStyle w:val="FontStyle28"/>
              </w:rPr>
              <w:t xml:space="preserve">          </w:t>
            </w:r>
            <w:r w:rsidR="00845844">
              <w:rPr>
                <w:rStyle w:val="FontStyle28"/>
              </w:rPr>
              <w:t>Росс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24" w:rsidRDefault="00537924" w:rsidP="002D0564">
            <w:pPr>
              <w:pStyle w:val="Style5"/>
              <w:widowControl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24" w:rsidRDefault="00537924" w:rsidP="002D0564">
            <w:pPr>
              <w:pStyle w:val="Style5"/>
              <w:widowControl/>
            </w:pP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24" w:rsidRDefault="00537924" w:rsidP="002D0564">
            <w:pPr>
              <w:pStyle w:val="Style5"/>
              <w:widowControl/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37924" w:rsidRDefault="00537924" w:rsidP="002D0564">
            <w:pPr>
              <w:pStyle w:val="Style3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</w:rPr>
              <w:t xml:space="preserve">Лексус </w:t>
            </w:r>
          </w:p>
          <w:p w:rsidR="00537924" w:rsidRDefault="00537924" w:rsidP="002D0564">
            <w:pPr>
              <w:pStyle w:val="Style3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  <w:lang w:val="en-US"/>
              </w:rPr>
              <w:t>R</w:t>
            </w:r>
            <w:r>
              <w:rPr>
                <w:rStyle w:val="FontStyle28"/>
              </w:rPr>
              <w:t>Х-350</w:t>
            </w:r>
          </w:p>
          <w:p w:rsidR="00537924" w:rsidRDefault="00537924" w:rsidP="002D0564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537924" w:rsidRDefault="00537924" w:rsidP="002D0564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537924" w:rsidRDefault="00537924" w:rsidP="002D0564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537924" w:rsidRDefault="00537924" w:rsidP="00155855">
            <w:pPr>
              <w:pStyle w:val="Style3"/>
              <w:widowControl/>
              <w:spacing w:line="240" w:lineRule="auto"/>
              <w:jc w:val="left"/>
              <w:rPr>
                <w:rStyle w:val="FontStyle28"/>
              </w:rPr>
            </w:pPr>
            <w:r>
              <w:rPr>
                <w:rStyle w:val="FontStyle28"/>
              </w:rPr>
              <w:t xml:space="preserve">        </w:t>
            </w:r>
          </w:p>
        </w:tc>
      </w:tr>
      <w:tr w:rsidR="00537924" w:rsidTr="002D0564"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24" w:rsidRDefault="00537924" w:rsidP="009E27AD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  <w:r>
              <w:rPr>
                <w:rStyle w:val="FontStyle28"/>
              </w:rPr>
              <w:lastRenderedPageBreak/>
              <w:t>Шалаев</w:t>
            </w:r>
          </w:p>
          <w:p w:rsidR="00537924" w:rsidRDefault="00537924" w:rsidP="009E27AD">
            <w:pPr>
              <w:pStyle w:val="Style3"/>
              <w:widowControl/>
              <w:spacing w:line="254" w:lineRule="exact"/>
              <w:rPr>
                <w:rStyle w:val="FontStyle28"/>
              </w:rPr>
            </w:pPr>
            <w:r>
              <w:rPr>
                <w:rStyle w:val="FontStyle28"/>
              </w:rPr>
              <w:t>Николай  Иванович</w:t>
            </w:r>
          </w:p>
          <w:p w:rsidR="00537924" w:rsidRDefault="00537924" w:rsidP="009E27AD">
            <w:pPr>
              <w:pStyle w:val="Style3"/>
              <w:widowControl/>
              <w:spacing w:line="254" w:lineRule="exact"/>
              <w:rPr>
                <w:rStyle w:val="FontStyle28"/>
              </w:rPr>
            </w:pPr>
          </w:p>
          <w:p w:rsidR="00537924" w:rsidRDefault="00537924" w:rsidP="009E27AD">
            <w:pPr>
              <w:pStyle w:val="Style3"/>
              <w:widowControl/>
              <w:spacing w:line="254" w:lineRule="exact"/>
              <w:rPr>
                <w:rStyle w:val="FontStyle28"/>
              </w:rPr>
            </w:pPr>
          </w:p>
          <w:p w:rsidR="00537924" w:rsidRDefault="00537924" w:rsidP="009E27AD">
            <w:pPr>
              <w:pStyle w:val="Style3"/>
              <w:widowControl/>
              <w:spacing w:line="254" w:lineRule="exact"/>
              <w:rPr>
                <w:rStyle w:val="FontStyle28"/>
              </w:rPr>
            </w:pPr>
          </w:p>
          <w:p w:rsidR="00537924" w:rsidRDefault="00537924" w:rsidP="009E27AD">
            <w:pPr>
              <w:pStyle w:val="Style3"/>
              <w:widowControl/>
              <w:spacing w:line="254" w:lineRule="exact"/>
              <w:rPr>
                <w:rStyle w:val="FontStyle28"/>
              </w:rPr>
            </w:pPr>
          </w:p>
          <w:p w:rsidR="00B236BB" w:rsidRDefault="00B236BB" w:rsidP="009E27AD">
            <w:pPr>
              <w:pStyle w:val="Style3"/>
              <w:widowControl/>
              <w:spacing w:line="254" w:lineRule="exact"/>
              <w:rPr>
                <w:rStyle w:val="FontStyle28"/>
              </w:rPr>
            </w:pPr>
          </w:p>
          <w:p w:rsidR="00537924" w:rsidRDefault="00537924" w:rsidP="009E27AD">
            <w:pPr>
              <w:pStyle w:val="Style3"/>
              <w:widowControl/>
              <w:spacing w:line="254" w:lineRule="exact"/>
              <w:rPr>
                <w:rStyle w:val="FontStyle28"/>
              </w:rPr>
            </w:pPr>
            <w:r>
              <w:rPr>
                <w:rStyle w:val="FontStyle28"/>
              </w:rPr>
              <w:t>супруг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24" w:rsidRDefault="00537924" w:rsidP="002D0564">
            <w:pPr>
              <w:pStyle w:val="Style3"/>
              <w:widowControl/>
              <w:spacing w:line="254" w:lineRule="exact"/>
              <w:rPr>
                <w:rStyle w:val="FontStyle28"/>
              </w:rPr>
            </w:pPr>
            <w:r>
              <w:rPr>
                <w:rStyle w:val="FontStyle28"/>
              </w:rPr>
              <w:t xml:space="preserve">Ведущий специалист 3 разряда, отдела статистической отчетности, обобщения судебной практики и информатизации </w:t>
            </w:r>
          </w:p>
          <w:p w:rsidR="00B236BB" w:rsidRDefault="00B236BB" w:rsidP="002D0564">
            <w:pPr>
              <w:pStyle w:val="Style3"/>
              <w:widowControl/>
              <w:spacing w:line="254" w:lineRule="exact"/>
              <w:rPr>
                <w:rStyle w:val="FontStyle28"/>
              </w:rPr>
            </w:pPr>
          </w:p>
          <w:p w:rsidR="00B236BB" w:rsidRDefault="00B236BB" w:rsidP="002D0564">
            <w:pPr>
              <w:pStyle w:val="Style3"/>
              <w:widowControl/>
              <w:spacing w:line="254" w:lineRule="exact"/>
              <w:rPr>
                <w:rStyle w:val="FontStyle28"/>
              </w:rPr>
            </w:pPr>
          </w:p>
          <w:p w:rsidR="00537924" w:rsidRDefault="00537924" w:rsidP="002D0564">
            <w:pPr>
              <w:pStyle w:val="Style3"/>
              <w:widowControl/>
              <w:spacing w:line="254" w:lineRule="exact"/>
              <w:rPr>
                <w:rStyle w:val="FontStyle28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24" w:rsidRDefault="00537924" w:rsidP="002D0564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537924" w:rsidRDefault="00537924" w:rsidP="002D0564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537924" w:rsidRDefault="00A94A57" w:rsidP="002D0564">
            <w:pPr>
              <w:pStyle w:val="Style3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</w:rPr>
              <w:t>256,96</w:t>
            </w:r>
          </w:p>
          <w:p w:rsidR="00537924" w:rsidRDefault="00537924" w:rsidP="002D0564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537924" w:rsidRDefault="00537924" w:rsidP="002D0564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537924" w:rsidRDefault="00537924" w:rsidP="002D0564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537924" w:rsidRDefault="00537924" w:rsidP="002D0564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B236BB" w:rsidRDefault="00B236BB" w:rsidP="002D0564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537924" w:rsidRDefault="00537924" w:rsidP="00A94A57">
            <w:pPr>
              <w:pStyle w:val="Style3"/>
              <w:widowControl/>
              <w:spacing w:line="240" w:lineRule="auto"/>
              <w:jc w:val="left"/>
              <w:rPr>
                <w:rStyle w:val="FontStyle28"/>
              </w:rPr>
            </w:pPr>
            <w:r>
              <w:rPr>
                <w:rStyle w:val="FontStyle28"/>
              </w:rPr>
              <w:t xml:space="preserve">       </w:t>
            </w:r>
            <w:r w:rsidR="00A94A57">
              <w:rPr>
                <w:rStyle w:val="FontStyle28"/>
              </w:rPr>
              <w:t>221,40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A57" w:rsidRDefault="00A94A57" w:rsidP="00A94A57">
            <w:pPr>
              <w:pStyle w:val="Style3"/>
              <w:widowControl/>
              <w:spacing w:line="250" w:lineRule="exact"/>
              <w:jc w:val="left"/>
              <w:rPr>
                <w:rStyle w:val="FontStyle28"/>
              </w:rPr>
            </w:pPr>
          </w:p>
          <w:p w:rsidR="00537924" w:rsidRDefault="00537924" w:rsidP="00A94A57">
            <w:pPr>
              <w:pStyle w:val="Style3"/>
              <w:widowControl/>
              <w:spacing w:line="250" w:lineRule="exact"/>
              <w:jc w:val="left"/>
              <w:rPr>
                <w:rStyle w:val="FontStyle28"/>
              </w:rPr>
            </w:pPr>
            <w:r>
              <w:rPr>
                <w:rStyle w:val="FontStyle28"/>
              </w:rPr>
              <w:t>Квартира</w:t>
            </w:r>
            <w:r w:rsidR="00A94A57">
              <w:rPr>
                <w:rStyle w:val="FontStyle28"/>
              </w:rPr>
              <w:t xml:space="preserve"> </w:t>
            </w:r>
            <w:proofErr w:type="spellStart"/>
            <w:r w:rsidR="00A94A57">
              <w:rPr>
                <w:rStyle w:val="FontStyle28"/>
              </w:rPr>
              <w:t>о</w:t>
            </w:r>
            <w:r w:rsidR="00C308FF">
              <w:rPr>
                <w:rStyle w:val="FontStyle28"/>
              </w:rPr>
              <w:t>бшая</w:t>
            </w:r>
            <w:proofErr w:type="spellEnd"/>
            <w:r w:rsidR="00C308FF">
              <w:rPr>
                <w:rStyle w:val="FontStyle28"/>
              </w:rPr>
              <w:t xml:space="preserve"> (1/4)</w:t>
            </w:r>
          </w:p>
          <w:p w:rsidR="00A94A57" w:rsidRDefault="00A94A57" w:rsidP="002D0564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  <w:p w:rsidR="00A94A57" w:rsidRDefault="00A94A57" w:rsidP="002D0564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>
              <w:rPr>
                <w:rStyle w:val="FontStyle28"/>
              </w:rPr>
              <w:t>Квартира общая (1/2)</w:t>
            </w:r>
          </w:p>
          <w:p w:rsidR="00537924" w:rsidRDefault="00537924" w:rsidP="002D0564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  <w:p w:rsidR="00537924" w:rsidRDefault="00537924" w:rsidP="002D0564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  <w:p w:rsidR="00537924" w:rsidRDefault="00537924" w:rsidP="002D0564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  <w:p w:rsidR="00A94A57" w:rsidRDefault="00A94A57" w:rsidP="00A94A57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>
              <w:rPr>
                <w:rStyle w:val="FontStyle28"/>
              </w:rPr>
              <w:t>Квартира общая (1/2)</w:t>
            </w:r>
          </w:p>
          <w:p w:rsidR="00537924" w:rsidRDefault="00537924" w:rsidP="002D0564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  <w:p w:rsidR="00B236BB" w:rsidRDefault="00B236BB" w:rsidP="002D0564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  <w:p w:rsidR="00537924" w:rsidRDefault="00537924" w:rsidP="002D0564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>
              <w:rPr>
                <w:rStyle w:val="FontStyle28"/>
              </w:rPr>
              <w:t>Земельный участок</w:t>
            </w:r>
          </w:p>
          <w:p w:rsidR="00B236BB" w:rsidRDefault="00B236BB" w:rsidP="00B236BB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>
              <w:rPr>
                <w:rStyle w:val="FontStyle28"/>
              </w:rPr>
              <w:t>Индивидуальная</w:t>
            </w:r>
          </w:p>
          <w:p w:rsidR="00B236BB" w:rsidRDefault="00B236BB" w:rsidP="002D0564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24" w:rsidRDefault="00537924" w:rsidP="002D0564">
            <w:pPr>
              <w:pStyle w:val="Style7"/>
              <w:widowControl/>
              <w:jc w:val="left"/>
              <w:rPr>
                <w:rStyle w:val="FontStyle28"/>
              </w:rPr>
            </w:pPr>
            <w:r>
              <w:rPr>
                <w:rStyle w:val="FontStyle28"/>
              </w:rPr>
              <w:t xml:space="preserve">       72,0</w:t>
            </w:r>
          </w:p>
          <w:p w:rsidR="00537924" w:rsidRDefault="00A94A57" w:rsidP="00A94A57">
            <w:pPr>
              <w:pStyle w:val="Style7"/>
              <w:widowControl/>
              <w:rPr>
                <w:rStyle w:val="FontStyle28"/>
              </w:rPr>
            </w:pPr>
            <w:r>
              <w:rPr>
                <w:rStyle w:val="FontStyle28"/>
              </w:rPr>
              <w:t>34,7</w:t>
            </w:r>
          </w:p>
          <w:p w:rsidR="00537924" w:rsidRDefault="00537924" w:rsidP="002D0564">
            <w:pPr>
              <w:pStyle w:val="Style7"/>
              <w:widowControl/>
              <w:jc w:val="left"/>
              <w:rPr>
                <w:rStyle w:val="FontStyle28"/>
              </w:rPr>
            </w:pPr>
          </w:p>
          <w:p w:rsidR="00A94A57" w:rsidRDefault="00537924" w:rsidP="00B236BB">
            <w:pPr>
              <w:pStyle w:val="Style7"/>
              <w:widowControl/>
              <w:jc w:val="left"/>
              <w:rPr>
                <w:rStyle w:val="FontStyle28"/>
              </w:rPr>
            </w:pPr>
            <w:r>
              <w:rPr>
                <w:rStyle w:val="FontStyle28"/>
              </w:rPr>
              <w:t xml:space="preserve">      </w:t>
            </w:r>
            <w:r w:rsidR="00A94A57">
              <w:rPr>
                <w:rStyle w:val="FontStyle28"/>
              </w:rPr>
              <w:t>34,7</w:t>
            </w:r>
          </w:p>
          <w:p w:rsidR="00A94A57" w:rsidRDefault="00A94A57" w:rsidP="00B236BB">
            <w:pPr>
              <w:pStyle w:val="Style7"/>
              <w:widowControl/>
              <w:jc w:val="left"/>
              <w:rPr>
                <w:rStyle w:val="FontStyle28"/>
              </w:rPr>
            </w:pPr>
          </w:p>
          <w:p w:rsidR="00537924" w:rsidRDefault="00537924" w:rsidP="00B236BB">
            <w:pPr>
              <w:pStyle w:val="Style7"/>
              <w:widowControl/>
              <w:jc w:val="left"/>
              <w:rPr>
                <w:rStyle w:val="FontStyle28"/>
              </w:rPr>
            </w:pPr>
            <w:r>
              <w:rPr>
                <w:rStyle w:val="FontStyle28"/>
              </w:rPr>
              <w:t xml:space="preserve"> 6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24" w:rsidRDefault="00537924" w:rsidP="002D0564">
            <w:pPr>
              <w:pStyle w:val="Style7"/>
              <w:widowControl/>
              <w:ind w:left="350"/>
              <w:rPr>
                <w:rStyle w:val="FontStyle28"/>
              </w:rPr>
            </w:pPr>
            <w:r>
              <w:rPr>
                <w:rStyle w:val="FontStyle28"/>
              </w:rPr>
              <w:t>Россия</w:t>
            </w:r>
          </w:p>
          <w:p w:rsidR="00537924" w:rsidRDefault="00A94A57" w:rsidP="002D0564">
            <w:pPr>
              <w:pStyle w:val="Style7"/>
              <w:widowControl/>
              <w:ind w:left="350"/>
              <w:rPr>
                <w:rStyle w:val="FontStyle28"/>
              </w:rPr>
            </w:pPr>
            <w:r>
              <w:rPr>
                <w:rStyle w:val="FontStyle28"/>
              </w:rPr>
              <w:t>Россия</w:t>
            </w:r>
          </w:p>
          <w:p w:rsidR="00537924" w:rsidRDefault="00537924" w:rsidP="002D0564">
            <w:pPr>
              <w:pStyle w:val="Style7"/>
              <w:widowControl/>
              <w:ind w:left="350"/>
              <w:rPr>
                <w:rStyle w:val="FontStyle28"/>
              </w:rPr>
            </w:pPr>
          </w:p>
          <w:p w:rsidR="00A94A57" w:rsidRDefault="00537924" w:rsidP="002D0564">
            <w:pPr>
              <w:pStyle w:val="Style7"/>
              <w:widowControl/>
              <w:ind w:left="350"/>
              <w:rPr>
                <w:rStyle w:val="FontStyle28"/>
              </w:rPr>
            </w:pPr>
            <w:r>
              <w:rPr>
                <w:rStyle w:val="FontStyle28"/>
              </w:rPr>
              <w:t>Россия</w:t>
            </w:r>
          </w:p>
          <w:p w:rsidR="00A94A57" w:rsidRPr="00A94A57" w:rsidRDefault="00A94A57" w:rsidP="00A94A57"/>
          <w:p w:rsidR="00A94A57" w:rsidRDefault="00A94A57" w:rsidP="00A94A57"/>
          <w:p w:rsidR="00537924" w:rsidRPr="00A94A57" w:rsidRDefault="00A94A57" w:rsidP="00A94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A94A57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24" w:rsidRDefault="00537924" w:rsidP="002D0564">
            <w:pPr>
              <w:pStyle w:val="Style5"/>
              <w:widowControl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24" w:rsidRDefault="00537924" w:rsidP="002D0564">
            <w:pPr>
              <w:pStyle w:val="Style5"/>
              <w:widowControl/>
            </w:pP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24" w:rsidRDefault="00537924" w:rsidP="002D0564">
            <w:pPr>
              <w:pStyle w:val="Style5"/>
              <w:widowControl/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37924" w:rsidRPr="00B236BB" w:rsidRDefault="00B236BB" w:rsidP="002D0564">
            <w:pPr>
              <w:pStyle w:val="Style3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  <w:lang w:val="en-US"/>
              </w:rPr>
              <w:t>Hyundai Solaris</w:t>
            </w:r>
          </w:p>
        </w:tc>
      </w:tr>
      <w:tr w:rsidR="00E56761" w:rsidTr="002D0564"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761" w:rsidRDefault="00E56761" w:rsidP="0070545A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  <w:proofErr w:type="spellStart"/>
            <w:r>
              <w:rPr>
                <w:rStyle w:val="FontStyle28"/>
              </w:rPr>
              <w:t>Шматова</w:t>
            </w:r>
            <w:proofErr w:type="spellEnd"/>
            <w:r>
              <w:rPr>
                <w:rStyle w:val="FontStyle28"/>
              </w:rPr>
              <w:t xml:space="preserve"> Мария Сергеевна</w:t>
            </w:r>
          </w:p>
          <w:p w:rsidR="00E56761" w:rsidRDefault="00E56761" w:rsidP="0070545A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</w:p>
          <w:p w:rsidR="00E56761" w:rsidRDefault="00E56761" w:rsidP="0070545A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</w:p>
          <w:p w:rsidR="00E56761" w:rsidRDefault="00E56761" w:rsidP="0070545A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</w:p>
          <w:p w:rsidR="00E56761" w:rsidRDefault="00E56761" w:rsidP="0070545A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</w:p>
          <w:p w:rsidR="00E56761" w:rsidRDefault="00E56761" w:rsidP="0070545A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</w:p>
          <w:p w:rsidR="00E56761" w:rsidRDefault="00E56761" w:rsidP="0070545A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  <w:r>
              <w:rPr>
                <w:rStyle w:val="FontStyle28"/>
              </w:rPr>
              <w:t>Супруг</w:t>
            </w:r>
          </w:p>
          <w:p w:rsidR="00E56761" w:rsidRDefault="00E56761" w:rsidP="0070545A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</w:p>
          <w:p w:rsidR="00E56761" w:rsidRDefault="00E56761" w:rsidP="0070545A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</w:p>
          <w:p w:rsidR="00E56761" w:rsidRDefault="00E56761" w:rsidP="0070545A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</w:p>
          <w:p w:rsidR="00E56761" w:rsidRDefault="00E56761" w:rsidP="0070545A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</w:p>
          <w:p w:rsidR="00E56761" w:rsidRDefault="00E56761" w:rsidP="0070545A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</w:p>
          <w:p w:rsidR="00E56761" w:rsidRDefault="00E56761" w:rsidP="0070545A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  <w:r>
              <w:rPr>
                <w:rStyle w:val="FontStyle28"/>
              </w:rPr>
              <w:t>Несовершеннолетний ребенок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761" w:rsidRDefault="00E56761" w:rsidP="0070545A">
            <w:pPr>
              <w:pStyle w:val="Style3"/>
              <w:widowControl/>
              <w:spacing w:line="254" w:lineRule="exact"/>
              <w:rPr>
                <w:rStyle w:val="FontStyle28"/>
              </w:rPr>
            </w:pPr>
            <w:r>
              <w:rPr>
                <w:rStyle w:val="FontStyle28"/>
              </w:rPr>
              <w:t>Начальник отдела государственной службы, кадров и делопроизводства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761" w:rsidRDefault="00E56761" w:rsidP="0070545A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E56761" w:rsidRDefault="00E56761" w:rsidP="0070545A">
            <w:pPr>
              <w:pStyle w:val="Style3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</w:rPr>
              <w:t>277,94</w:t>
            </w:r>
          </w:p>
          <w:p w:rsidR="00E56761" w:rsidRPr="00241DDF" w:rsidRDefault="00E56761" w:rsidP="0070545A"/>
          <w:p w:rsidR="00E56761" w:rsidRPr="00241DDF" w:rsidRDefault="00E56761" w:rsidP="0070545A"/>
          <w:p w:rsidR="00E56761" w:rsidRPr="00241DDF" w:rsidRDefault="00E56761" w:rsidP="0070545A"/>
          <w:p w:rsidR="00E56761" w:rsidRDefault="00E56761" w:rsidP="0070545A"/>
          <w:p w:rsidR="00E56761" w:rsidRDefault="00E56761" w:rsidP="0070545A">
            <w:pPr>
              <w:jc w:val="center"/>
            </w:pPr>
          </w:p>
          <w:p w:rsidR="00E56761" w:rsidRPr="00241DDF" w:rsidRDefault="00E56761" w:rsidP="0070545A">
            <w:pPr>
              <w:jc w:val="center"/>
              <w:rPr>
                <w:sz w:val="20"/>
                <w:szCs w:val="20"/>
              </w:rPr>
            </w:pPr>
            <w:r w:rsidRPr="00241DDF">
              <w:rPr>
                <w:sz w:val="20"/>
                <w:szCs w:val="20"/>
              </w:rPr>
              <w:t>461,32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761" w:rsidRDefault="00E56761" w:rsidP="0070545A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>
              <w:rPr>
                <w:rStyle w:val="FontStyle28"/>
              </w:rPr>
              <w:t>Земельный участок</w:t>
            </w:r>
          </w:p>
          <w:p w:rsidR="00E56761" w:rsidRDefault="00E56761" w:rsidP="0070545A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>
              <w:rPr>
                <w:rStyle w:val="FontStyle28"/>
              </w:rPr>
              <w:t>Индивидуальная</w:t>
            </w:r>
          </w:p>
          <w:p w:rsidR="00E56761" w:rsidRDefault="00E56761" w:rsidP="0070545A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  <w:p w:rsidR="00E56761" w:rsidRDefault="00E56761" w:rsidP="0070545A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>
              <w:rPr>
                <w:rStyle w:val="FontStyle28"/>
              </w:rPr>
              <w:t>Квартира (ипотека) общая совместная с супругом</w:t>
            </w:r>
          </w:p>
          <w:p w:rsidR="00E56761" w:rsidRDefault="00E56761" w:rsidP="0070545A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  <w:p w:rsidR="00E56761" w:rsidRDefault="00E56761" w:rsidP="0070545A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>
              <w:rPr>
                <w:rStyle w:val="FontStyle28"/>
              </w:rPr>
              <w:t>Квартира общая долевая (1/4)</w:t>
            </w:r>
          </w:p>
          <w:p w:rsidR="00E56761" w:rsidRDefault="00E56761" w:rsidP="0070545A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  <w:p w:rsidR="00E56761" w:rsidRDefault="00E56761" w:rsidP="0070545A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>
              <w:rPr>
                <w:rStyle w:val="FontStyle28"/>
              </w:rPr>
              <w:t>Квартира (ипотека) общая совместная с супругой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761" w:rsidRDefault="00E56761" w:rsidP="0070545A">
            <w:pPr>
              <w:pStyle w:val="Style7"/>
              <w:widowControl/>
              <w:ind w:left="274"/>
              <w:rPr>
                <w:rStyle w:val="FontStyle28"/>
              </w:rPr>
            </w:pPr>
            <w:r>
              <w:rPr>
                <w:rStyle w:val="FontStyle28"/>
              </w:rPr>
              <w:t>1500</w:t>
            </w:r>
          </w:p>
          <w:p w:rsidR="00E56761" w:rsidRDefault="00E56761" w:rsidP="0070545A"/>
          <w:p w:rsidR="00E56761" w:rsidRDefault="00E56761" w:rsidP="0070545A">
            <w:pPr>
              <w:jc w:val="center"/>
              <w:rPr>
                <w:sz w:val="20"/>
                <w:szCs w:val="20"/>
              </w:rPr>
            </w:pPr>
            <w:r w:rsidRPr="00241DDF">
              <w:rPr>
                <w:sz w:val="20"/>
                <w:szCs w:val="20"/>
              </w:rPr>
              <w:t>53,7</w:t>
            </w:r>
          </w:p>
          <w:p w:rsidR="00E56761" w:rsidRPr="00241DDF" w:rsidRDefault="00E56761" w:rsidP="0070545A">
            <w:pPr>
              <w:rPr>
                <w:sz w:val="20"/>
                <w:szCs w:val="20"/>
              </w:rPr>
            </w:pPr>
          </w:p>
          <w:p w:rsidR="00E56761" w:rsidRPr="00241DDF" w:rsidRDefault="00E56761" w:rsidP="0070545A">
            <w:pPr>
              <w:rPr>
                <w:sz w:val="20"/>
                <w:szCs w:val="20"/>
              </w:rPr>
            </w:pPr>
          </w:p>
          <w:p w:rsidR="00E56761" w:rsidRPr="00241DDF" w:rsidRDefault="00E56761" w:rsidP="0070545A">
            <w:pPr>
              <w:rPr>
                <w:sz w:val="20"/>
                <w:szCs w:val="20"/>
              </w:rPr>
            </w:pPr>
          </w:p>
          <w:p w:rsidR="00E56761" w:rsidRDefault="00E56761" w:rsidP="0070545A">
            <w:pPr>
              <w:rPr>
                <w:sz w:val="20"/>
                <w:szCs w:val="20"/>
              </w:rPr>
            </w:pPr>
          </w:p>
          <w:p w:rsidR="00E56761" w:rsidRDefault="00E56761" w:rsidP="00705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925</w:t>
            </w:r>
          </w:p>
          <w:p w:rsidR="00E56761" w:rsidRPr="00241DDF" w:rsidRDefault="00E56761" w:rsidP="0070545A">
            <w:pPr>
              <w:rPr>
                <w:sz w:val="20"/>
                <w:szCs w:val="20"/>
              </w:rPr>
            </w:pPr>
          </w:p>
          <w:p w:rsidR="00E56761" w:rsidRPr="00241DDF" w:rsidRDefault="00E56761" w:rsidP="0070545A">
            <w:pPr>
              <w:rPr>
                <w:sz w:val="20"/>
                <w:szCs w:val="20"/>
              </w:rPr>
            </w:pPr>
          </w:p>
          <w:p w:rsidR="00E56761" w:rsidRDefault="00E56761" w:rsidP="0070545A">
            <w:pPr>
              <w:rPr>
                <w:sz w:val="20"/>
                <w:szCs w:val="20"/>
              </w:rPr>
            </w:pPr>
          </w:p>
          <w:p w:rsidR="00E56761" w:rsidRPr="00241DDF" w:rsidRDefault="00E56761" w:rsidP="00705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761" w:rsidRDefault="00E56761" w:rsidP="0070545A">
            <w:pPr>
              <w:pStyle w:val="Style7"/>
              <w:widowControl/>
              <w:ind w:left="350"/>
              <w:rPr>
                <w:rStyle w:val="FontStyle28"/>
              </w:rPr>
            </w:pPr>
            <w:r>
              <w:rPr>
                <w:rStyle w:val="FontStyle28"/>
              </w:rPr>
              <w:t>Россия</w:t>
            </w:r>
          </w:p>
          <w:p w:rsidR="00E56761" w:rsidRDefault="00E56761" w:rsidP="0070545A"/>
          <w:p w:rsidR="00E56761" w:rsidRDefault="00E56761" w:rsidP="0070545A">
            <w:pPr>
              <w:jc w:val="center"/>
              <w:rPr>
                <w:sz w:val="20"/>
                <w:szCs w:val="20"/>
              </w:rPr>
            </w:pPr>
            <w:r w:rsidRPr="00241DDF">
              <w:rPr>
                <w:sz w:val="20"/>
                <w:szCs w:val="20"/>
              </w:rPr>
              <w:t>Россия</w:t>
            </w:r>
          </w:p>
          <w:p w:rsidR="00E56761" w:rsidRPr="00241DDF" w:rsidRDefault="00E56761" w:rsidP="0070545A">
            <w:pPr>
              <w:rPr>
                <w:sz w:val="20"/>
                <w:szCs w:val="20"/>
              </w:rPr>
            </w:pPr>
          </w:p>
          <w:p w:rsidR="00E56761" w:rsidRPr="00241DDF" w:rsidRDefault="00E56761" w:rsidP="0070545A">
            <w:pPr>
              <w:rPr>
                <w:sz w:val="20"/>
                <w:szCs w:val="20"/>
              </w:rPr>
            </w:pPr>
          </w:p>
          <w:p w:rsidR="00E56761" w:rsidRPr="00241DDF" w:rsidRDefault="00E56761" w:rsidP="0070545A">
            <w:pPr>
              <w:rPr>
                <w:sz w:val="20"/>
                <w:szCs w:val="20"/>
              </w:rPr>
            </w:pPr>
          </w:p>
          <w:p w:rsidR="00E56761" w:rsidRDefault="00E56761" w:rsidP="0070545A">
            <w:pPr>
              <w:rPr>
                <w:sz w:val="20"/>
                <w:szCs w:val="20"/>
              </w:rPr>
            </w:pPr>
          </w:p>
          <w:p w:rsidR="00E56761" w:rsidRDefault="00E56761" w:rsidP="00705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56761" w:rsidRPr="00241DDF" w:rsidRDefault="00E56761" w:rsidP="0070545A">
            <w:pPr>
              <w:rPr>
                <w:sz w:val="20"/>
                <w:szCs w:val="20"/>
              </w:rPr>
            </w:pPr>
          </w:p>
          <w:p w:rsidR="00E56761" w:rsidRPr="00241DDF" w:rsidRDefault="00E56761" w:rsidP="0070545A">
            <w:pPr>
              <w:rPr>
                <w:sz w:val="20"/>
                <w:szCs w:val="20"/>
              </w:rPr>
            </w:pPr>
          </w:p>
          <w:p w:rsidR="00E56761" w:rsidRDefault="00E56761" w:rsidP="0070545A">
            <w:pPr>
              <w:rPr>
                <w:sz w:val="20"/>
                <w:szCs w:val="20"/>
              </w:rPr>
            </w:pPr>
          </w:p>
          <w:p w:rsidR="00E56761" w:rsidRPr="00241DDF" w:rsidRDefault="00E56761" w:rsidP="00705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761" w:rsidRDefault="00E56761" w:rsidP="0070545A">
            <w:pPr>
              <w:pStyle w:val="Style5"/>
              <w:widowControl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761" w:rsidRDefault="00E56761" w:rsidP="0070545A">
            <w:pPr>
              <w:pStyle w:val="Style5"/>
              <w:widowControl/>
            </w:pP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761" w:rsidRDefault="00E56761" w:rsidP="0070545A">
            <w:pPr>
              <w:pStyle w:val="Style5"/>
              <w:widowControl/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56761" w:rsidRDefault="00E56761" w:rsidP="0070545A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E56761" w:rsidRDefault="00E56761" w:rsidP="0070545A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E56761" w:rsidRPr="00241DDF" w:rsidRDefault="00E56761" w:rsidP="0070545A"/>
          <w:p w:rsidR="00E56761" w:rsidRPr="00241DDF" w:rsidRDefault="00E56761" w:rsidP="0070545A"/>
          <w:p w:rsidR="00E56761" w:rsidRPr="00241DDF" w:rsidRDefault="00E56761" w:rsidP="0070545A"/>
          <w:p w:rsidR="00E56761" w:rsidRPr="00241DDF" w:rsidRDefault="00E56761" w:rsidP="0070545A"/>
          <w:p w:rsidR="00E56761" w:rsidRDefault="00E56761" w:rsidP="0070545A"/>
          <w:p w:rsidR="00E56761" w:rsidRPr="00241DDF" w:rsidRDefault="00E56761" w:rsidP="0070545A">
            <w:pPr>
              <w:jc w:val="center"/>
              <w:rPr>
                <w:sz w:val="20"/>
                <w:szCs w:val="20"/>
              </w:rPr>
            </w:pPr>
            <w:r w:rsidRPr="00241DDF">
              <w:rPr>
                <w:sz w:val="20"/>
                <w:szCs w:val="20"/>
              </w:rPr>
              <w:t>ВАЗ 21103</w:t>
            </w:r>
          </w:p>
        </w:tc>
      </w:tr>
    </w:tbl>
    <w:p w:rsidR="00537924" w:rsidRDefault="00537924" w:rsidP="00537924"/>
    <w:p w:rsidR="00DA23D5" w:rsidRDefault="00DA23D5"/>
    <w:sectPr w:rsidR="00DA23D5">
      <w:pgSz w:w="16834" w:h="11909" w:orient="landscape"/>
      <w:pgMar w:top="1135" w:right="505" w:bottom="720" w:left="50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45A"/>
    <w:rsid w:val="00005D8C"/>
    <w:rsid w:val="00045FF0"/>
    <w:rsid w:val="00053E6E"/>
    <w:rsid w:val="00055200"/>
    <w:rsid w:val="00060F71"/>
    <w:rsid w:val="00063D4A"/>
    <w:rsid w:val="00070416"/>
    <w:rsid w:val="00077603"/>
    <w:rsid w:val="00083531"/>
    <w:rsid w:val="000957F0"/>
    <w:rsid w:val="000A3EC2"/>
    <w:rsid w:val="000B4959"/>
    <w:rsid w:val="000C260F"/>
    <w:rsid w:val="000D4942"/>
    <w:rsid w:val="000E24FE"/>
    <w:rsid w:val="000E3C8D"/>
    <w:rsid w:val="000F4081"/>
    <w:rsid w:val="00105C64"/>
    <w:rsid w:val="00117C5D"/>
    <w:rsid w:val="001324AB"/>
    <w:rsid w:val="00136A7A"/>
    <w:rsid w:val="001422CD"/>
    <w:rsid w:val="00146754"/>
    <w:rsid w:val="00151919"/>
    <w:rsid w:val="00155855"/>
    <w:rsid w:val="00175054"/>
    <w:rsid w:val="001850D5"/>
    <w:rsid w:val="001D7050"/>
    <w:rsid w:val="001E1A97"/>
    <w:rsid w:val="001E292D"/>
    <w:rsid w:val="001F2E5C"/>
    <w:rsid w:val="00202410"/>
    <w:rsid w:val="00207B2F"/>
    <w:rsid w:val="002239E5"/>
    <w:rsid w:val="00240702"/>
    <w:rsid w:val="00241DDF"/>
    <w:rsid w:val="00242B1A"/>
    <w:rsid w:val="0031260A"/>
    <w:rsid w:val="0032109E"/>
    <w:rsid w:val="00321C8E"/>
    <w:rsid w:val="00327659"/>
    <w:rsid w:val="0033587C"/>
    <w:rsid w:val="00342B46"/>
    <w:rsid w:val="00375F03"/>
    <w:rsid w:val="003820E3"/>
    <w:rsid w:val="003B4305"/>
    <w:rsid w:val="003D6B67"/>
    <w:rsid w:val="00401282"/>
    <w:rsid w:val="00406E74"/>
    <w:rsid w:val="00422EE4"/>
    <w:rsid w:val="004371AC"/>
    <w:rsid w:val="00445231"/>
    <w:rsid w:val="00445DA8"/>
    <w:rsid w:val="00471A54"/>
    <w:rsid w:val="004739B4"/>
    <w:rsid w:val="004879D8"/>
    <w:rsid w:val="00493255"/>
    <w:rsid w:val="004C575E"/>
    <w:rsid w:val="004D21BE"/>
    <w:rsid w:val="004F7173"/>
    <w:rsid w:val="00504267"/>
    <w:rsid w:val="0051205F"/>
    <w:rsid w:val="00537924"/>
    <w:rsid w:val="0056777C"/>
    <w:rsid w:val="0058121F"/>
    <w:rsid w:val="00595E8F"/>
    <w:rsid w:val="005C01D8"/>
    <w:rsid w:val="005C553B"/>
    <w:rsid w:val="005D26E4"/>
    <w:rsid w:val="005D7737"/>
    <w:rsid w:val="00604857"/>
    <w:rsid w:val="00632E51"/>
    <w:rsid w:val="00691AFD"/>
    <w:rsid w:val="0069397E"/>
    <w:rsid w:val="006A44D3"/>
    <w:rsid w:val="006A4A25"/>
    <w:rsid w:val="006B73A9"/>
    <w:rsid w:val="006F793C"/>
    <w:rsid w:val="00735092"/>
    <w:rsid w:val="00740196"/>
    <w:rsid w:val="00750DD8"/>
    <w:rsid w:val="007629C0"/>
    <w:rsid w:val="0078322A"/>
    <w:rsid w:val="0079046E"/>
    <w:rsid w:val="00793E3D"/>
    <w:rsid w:val="007B6D33"/>
    <w:rsid w:val="007C4D69"/>
    <w:rsid w:val="007D03D7"/>
    <w:rsid w:val="007E1F0E"/>
    <w:rsid w:val="007E371B"/>
    <w:rsid w:val="00832865"/>
    <w:rsid w:val="0083574A"/>
    <w:rsid w:val="00844881"/>
    <w:rsid w:val="00845844"/>
    <w:rsid w:val="00874DF1"/>
    <w:rsid w:val="0088043A"/>
    <w:rsid w:val="008910F3"/>
    <w:rsid w:val="008B490A"/>
    <w:rsid w:val="008C0682"/>
    <w:rsid w:val="008D6944"/>
    <w:rsid w:val="008D7DFC"/>
    <w:rsid w:val="00902664"/>
    <w:rsid w:val="00923539"/>
    <w:rsid w:val="0092660A"/>
    <w:rsid w:val="00943829"/>
    <w:rsid w:val="0096358C"/>
    <w:rsid w:val="00971148"/>
    <w:rsid w:val="009845E5"/>
    <w:rsid w:val="0099245A"/>
    <w:rsid w:val="009A01B4"/>
    <w:rsid w:val="009A5F6C"/>
    <w:rsid w:val="009D6259"/>
    <w:rsid w:val="009D65B0"/>
    <w:rsid w:val="009D6B48"/>
    <w:rsid w:val="009E27AD"/>
    <w:rsid w:val="00A4269A"/>
    <w:rsid w:val="00A641ED"/>
    <w:rsid w:val="00A80028"/>
    <w:rsid w:val="00A93E69"/>
    <w:rsid w:val="00A942D2"/>
    <w:rsid w:val="00A94A57"/>
    <w:rsid w:val="00A957A4"/>
    <w:rsid w:val="00A974FD"/>
    <w:rsid w:val="00AB1265"/>
    <w:rsid w:val="00AC480A"/>
    <w:rsid w:val="00AE7644"/>
    <w:rsid w:val="00B236BB"/>
    <w:rsid w:val="00B36758"/>
    <w:rsid w:val="00B426D9"/>
    <w:rsid w:val="00B75242"/>
    <w:rsid w:val="00B80A0F"/>
    <w:rsid w:val="00B80F47"/>
    <w:rsid w:val="00BA3FB3"/>
    <w:rsid w:val="00BA618A"/>
    <w:rsid w:val="00BA6F06"/>
    <w:rsid w:val="00BC5BE4"/>
    <w:rsid w:val="00BD6057"/>
    <w:rsid w:val="00BF51A1"/>
    <w:rsid w:val="00C2428E"/>
    <w:rsid w:val="00C27BE8"/>
    <w:rsid w:val="00C27EF4"/>
    <w:rsid w:val="00C308FF"/>
    <w:rsid w:val="00C36DD3"/>
    <w:rsid w:val="00CA2333"/>
    <w:rsid w:val="00CB4ADF"/>
    <w:rsid w:val="00CB6CD9"/>
    <w:rsid w:val="00CB7C7D"/>
    <w:rsid w:val="00CD3E54"/>
    <w:rsid w:val="00D168A0"/>
    <w:rsid w:val="00D3515E"/>
    <w:rsid w:val="00D80C3F"/>
    <w:rsid w:val="00D948FA"/>
    <w:rsid w:val="00DA23D5"/>
    <w:rsid w:val="00DD2707"/>
    <w:rsid w:val="00DE7189"/>
    <w:rsid w:val="00DF56F4"/>
    <w:rsid w:val="00E025A2"/>
    <w:rsid w:val="00E06D50"/>
    <w:rsid w:val="00E2087A"/>
    <w:rsid w:val="00E2411E"/>
    <w:rsid w:val="00E31045"/>
    <w:rsid w:val="00E56761"/>
    <w:rsid w:val="00E85887"/>
    <w:rsid w:val="00EB1044"/>
    <w:rsid w:val="00EB4B30"/>
    <w:rsid w:val="00EE3896"/>
    <w:rsid w:val="00EE53AE"/>
    <w:rsid w:val="00EF0F5B"/>
    <w:rsid w:val="00EF4F63"/>
    <w:rsid w:val="00F55B1A"/>
    <w:rsid w:val="00F56F43"/>
    <w:rsid w:val="00F71362"/>
    <w:rsid w:val="00F76D90"/>
    <w:rsid w:val="00F80C54"/>
    <w:rsid w:val="00F96229"/>
    <w:rsid w:val="00FB2C4A"/>
    <w:rsid w:val="00FC41FF"/>
    <w:rsid w:val="00FC4E12"/>
    <w:rsid w:val="00FD4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9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537924"/>
  </w:style>
  <w:style w:type="paragraph" w:customStyle="1" w:styleId="Style2">
    <w:name w:val="Style2"/>
    <w:basedOn w:val="a"/>
    <w:rsid w:val="00537924"/>
    <w:pPr>
      <w:spacing w:line="322" w:lineRule="exact"/>
      <w:jc w:val="center"/>
    </w:pPr>
  </w:style>
  <w:style w:type="paragraph" w:customStyle="1" w:styleId="Style3">
    <w:name w:val="Style3"/>
    <w:basedOn w:val="a"/>
    <w:rsid w:val="00537924"/>
    <w:pPr>
      <w:spacing w:line="230" w:lineRule="exact"/>
      <w:jc w:val="center"/>
    </w:pPr>
  </w:style>
  <w:style w:type="paragraph" w:customStyle="1" w:styleId="Style5">
    <w:name w:val="Style5"/>
    <w:basedOn w:val="a"/>
    <w:rsid w:val="00537924"/>
  </w:style>
  <w:style w:type="paragraph" w:customStyle="1" w:styleId="Style7">
    <w:name w:val="Style7"/>
    <w:basedOn w:val="a"/>
    <w:rsid w:val="00537924"/>
    <w:pPr>
      <w:spacing w:line="509" w:lineRule="exact"/>
      <w:jc w:val="center"/>
    </w:pPr>
  </w:style>
  <w:style w:type="paragraph" w:customStyle="1" w:styleId="Style8">
    <w:name w:val="Style8"/>
    <w:basedOn w:val="a"/>
    <w:rsid w:val="00537924"/>
  </w:style>
  <w:style w:type="character" w:customStyle="1" w:styleId="FontStyle23">
    <w:name w:val="Font Style23"/>
    <w:basedOn w:val="a0"/>
    <w:rsid w:val="00537924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24">
    <w:name w:val="Font Style24"/>
    <w:basedOn w:val="a0"/>
    <w:rsid w:val="0053792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basedOn w:val="a0"/>
    <w:rsid w:val="00537924"/>
    <w:rPr>
      <w:rFonts w:ascii="Times New Roman" w:hAnsi="Times New Roman" w:cs="Times New Roman"/>
      <w:spacing w:val="580"/>
      <w:sz w:val="12"/>
      <w:szCs w:val="12"/>
    </w:rPr>
  </w:style>
  <w:style w:type="character" w:customStyle="1" w:styleId="FontStyle28">
    <w:name w:val="Font Style28"/>
    <w:basedOn w:val="a0"/>
    <w:rsid w:val="00537924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9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537924"/>
  </w:style>
  <w:style w:type="paragraph" w:customStyle="1" w:styleId="Style2">
    <w:name w:val="Style2"/>
    <w:basedOn w:val="a"/>
    <w:rsid w:val="00537924"/>
    <w:pPr>
      <w:spacing w:line="322" w:lineRule="exact"/>
      <w:jc w:val="center"/>
    </w:pPr>
  </w:style>
  <w:style w:type="paragraph" w:customStyle="1" w:styleId="Style3">
    <w:name w:val="Style3"/>
    <w:basedOn w:val="a"/>
    <w:rsid w:val="00537924"/>
    <w:pPr>
      <w:spacing w:line="230" w:lineRule="exact"/>
      <w:jc w:val="center"/>
    </w:pPr>
  </w:style>
  <w:style w:type="paragraph" w:customStyle="1" w:styleId="Style5">
    <w:name w:val="Style5"/>
    <w:basedOn w:val="a"/>
    <w:rsid w:val="00537924"/>
  </w:style>
  <w:style w:type="paragraph" w:customStyle="1" w:styleId="Style7">
    <w:name w:val="Style7"/>
    <w:basedOn w:val="a"/>
    <w:rsid w:val="00537924"/>
    <w:pPr>
      <w:spacing w:line="509" w:lineRule="exact"/>
      <w:jc w:val="center"/>
    </w:pPr>
  </w:style>
  <w:style w:type="paragraph" w:customStyle="1" w:styleId="Style8">
    <w:name w:val="Style8"/>
    <w:basedOn w:val="a"/>
    <w:rsid w:val="00537924"/>
  </w:style>
  <w:style w:type="character" w:customStyle="1" w:styleId="FontStyle23">
    <w:name w:val="Font Style23"/>
    <w:basedOn w:val="a0"/>
    <w:rsid w:val="00537924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24">
    <w:name w:val="Font Style24"/>
    <w:basedOn w:val="a0"/>
    <w:rsid w:val="0053792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basedOn w:val="a0"/>
    <w:rsid w:val="00537924"/>
    <w:rPr>
      <w:rFonts w:ascii="Times New Roman" w:hAnsi="Times New Roman" w:cs="Times New Roman"/>
      <w:spacing w:val="580"/>
      <w:sz w:val="12"/>
      <w:szCs w:val="12"/>
    </w:rPr>
  </w:style>
  <w:style w:type="character" w:customStyle="1" w:styleId="FontStyle28">
    <w:name w:val="Font Style28"/>
    <w:basedOn w:val="a0"/>
    <w:rsid w:val="00537924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6C1CB-51D4-469D-A163-A816487D6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4</Pages>
  <Words>59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oem</cp:lastModifiedBy>
  <cp:revision>11</cp:revision>
  <dcterms:created xsi:type="dcterms:W3CDTF">2013-05-06T06:38:00Z</dcterms:created>
  <dcterms:modified xsi:type="dcterms:W3CDTF">2014-05-05T07:42:00Z</dcterms:modified>
</cp:coreProperties>
</file>